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55" w:rsidRPr="00B90F55" w:rsidRDefault="00B90F55" w:rsidP="00B90F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УТВЕРЖДАЮ:</w:t>
      </w:r>
    </w:p>
    <w:p w:rsidR="00B90F55" w:rsidRPr="00B90F55" w:rsidRDefault="00B90F55" w:rsidP="00B90F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Директор МБУК</w:t>
      </w:r>
    </w:p>
    <w:p w:rsidR="00B90F55" w:rsidRPr="00B90F55" w:rsidRDefault="00B90F55" w:rsidP="00B90F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"Клубная система</w:t>
      </w:r>
    </w:p>
    <w:p w:rsidR="00B90F55" w:rsidRPr="00B90F55" w:rsidRDefault="00B90F55" w:rsidP="00B90F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</w:t>
      </w:r>
      <w:proofErr w:type="spellStart"/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>Сорочинского</w:t>
      </w:r>
      <w:proofErr w:type="spellEnd"/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</w:t>
      </w:r>
    </w:p>
    <w:p w:rsidR="00B90F55" w:rsidRPr="00B90F55" w:rsidRDefault="00B90F55" w:rsidP="00B90F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>Мисбахова</w:t>
      </w:r>
      <w:proofErr w:type="spellEnd"/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 Р.</w:t>
      </w:r>
    </w:p>
    <w:p w:rsidR="00B90F55" w:rsidRPr="00B90F55" w:rsidRDefault="00B90F55" w:rsidP="00B90F55">
      <w:pPr>
        <w:spacing w:after="0" w:line="240" w:lineRule="auto"/>
        <w:ind w:right="-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«21</w:t>
      </w: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я</w:t>
      </w: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B90F55" w:rsidRPr="00B90F55" w:rsidRDefault="00B90F55" w:rsidP="00B90F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90F55" w:rsidRPr="00B90F55" w:rsidRDefault="00B90F55" w:rsidP="00B90F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90F55" w:rsidRPr="00B90F55" w:rsidRDefault="00B90F55" w:rsidP="00B90F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90F55" w:rsidRPr="00B90F55" w:rsidRDefault="00B90F55" w:rsidP="00B90F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 МЕРОПРИЯТИЙ</w:t>
      </w:r>
    </w:p>
    <w:p w:rsidR="00B90F55" w:rsidRPr="00B90F55" w:rsidRDefault="00B90F55" w:rsidP="00B90F5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МБУК "Клубная система </w:t>
      </w:r>
      <w:proofErr w:type="spellStart"/>
      <w:r w:rsidRPr="00B90F5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Сорочинского</w:t>
      </w:r>
      <w:proofErr w:type="spellEnd"/>
      <w:r w:rsidRPr="00B90F5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 городского округа"</w:t>
      </w:r>
    </w:p>
    <w:p w:rsidR="00B90F55" w:rsidRPr="00B90F55" w:rsidRDefault="00B90F55" w:rsidP="00B90F5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юнь</w:t>
      </w:r>
      <w:r w:rsidRPr="00B90F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2018г.</w:t>
      </w:r>
    </w:p>
    <w:p w:rsidR="00B90F55" w:rsidRPr="00B90F55" w:rsidRDefault="00B90F55" w:rsidP="00B90F5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5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3695"/>
        <w:gridCol w:w="3455"/>
        <w:gridCol w:w="1926"/>
        <w:gridCol w:w="3081"/>
        <w:gridCol w:w="2858"/>
      </w:tblGrid>
      <w:tr w:rsidR="00E90D5E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5" w:rsidRPr="00E90D5E" w:rsidRDefault="00B90F55" w:rsidP="00B90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5" w:rsidRPr="00E90D5E" w:rsidRDefault="00B90F55" w:rsidP="00B90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5" w:rsidRPr="00E90D5E" w:rsidRDefault="00B90F55" w:rsidP="00B90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5" w:rsidRPr="00E90D5E" w:rsidRDefault="00B90F55" w:rsidP="00B90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5" w:rsidRPr="00E90D5E" w:rsidRDefault="00B90F55" w:rsidP="00B90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5" w:rsidRPr="00E90D5E" w:rsidRDefault="00B90F55" w:rsidP="00B90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90D5E" w:rsidRPr="00E90D5E" w:rsidTr="0054465D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5" w:rsidRPr="00E90D5E" w:rsidRDefault="00B90F55" w:rsidP="002F52F6">
            <w:pPr>
              <w:spacing w:after="0"/>
              <w:ind w:left="708" w:hanging="7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0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кл мероприятий, посвящённых </w:t>
            </w:r>
            <w:r w:rsidR="002F52F6" w:rsidRPr="00E90D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ню защиты детей</w:t>
            </w:r>
          </w:p>
        </w:tc>
      </w:tr>
      <w:tr w:rsidR="00E90D5E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5" w:rsidRPr="00E90D5E" w:rsidRDefault="00B90F55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F6" w:rsidRPr="00E90D5E" w:rsidRDefault="002F52F6" w:rsidP="007B79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Мы дети нашей планет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6" w:rsidRPr="00E90D5E" w:rsidRDefault="002F52F6" w:rsidP="002F52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6" w:rsidRPr="00E90D5E" w:rsidRDefault="002F52F6" w:rsidP="007B79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1.06.18</w:t>
            </w:r>
          </w:p>
          <w:p w:rsidR="002F52F6" w:rsidRPr="00E90D5E" w:rsidRDefault="002F52F6" w:rsidP="007B79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7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6" w:rsidRPr="00E90D5E" w:rsidRDefault="002F52F6" w:rsidP="007B79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ен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6" w:rsidRPr="00E90D5E" w:rsidRDefault="002F52F6" w:rsidP="007B79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ленченк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</w:tr>
      <w:tr w:rsidR="00E90D5E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21" w:rsidRPr="00E90D5E" w:rsidRDefault="008B2C21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1" w:rsidRPr="00E90D5E" w:rsidRDefault="008B2C21" w:rsidP="00BD5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Добрым смехом смеются дет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1" w:rsidRPr="00E90D5E" w:rsidRDefault="00F03FB9" w:rsidP="00BD5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о-и</w:t>
            </w:r>
            <w:r w:rsidR="008B2C21"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1" w:rsidRPr="00E90D5E" w:rsidRDefault="008B2C21" w:rsidP="00F03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1.06.18</w:t>
            </w:r>
          </w:p>
          <w:p w:rsidR="008B2C21" w:rsidRPr="00E90D5E" w:rsidRDefault="008B2C21" w:rsidP="00F03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03FB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1" w:rsidRPr="00E90D5E" w:rsidRDefault="008B2C21" w:rsidP="00F03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1" w:rsidRPr="00E90D5E" w:rsidRDefault="008B2C21" w:rsidP="00F03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E90D5E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21" w:rsidRPr="00E90D5E" w:rsidRDefault="008B2C21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21" w:rsidRPr="00E90D5E" w:rsidRDefault="00F764B6" w:rsidP="00B90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90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Детство это я и т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21" w:rsidRPr="00E90D5E" w:rsidRDefault="00BF52E1" w:rsidP="00B90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E90D5E">
              <w:rPr>
                <w:rFonts w:ascii="Times New Roman" w:eastAsia="Calibri" w:hAnsi="Times New Roman" w:cs="Times New Roman"/>
                <w:sz w:val="28"/>
                <w:szCs w:val="28"/>
              </w:rPr>
              <w:t>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9" w:rsidRPr="00E90D5E" w:rsidRDefault="00B46329" w:rsidP="00B463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1.06.18</w:t>
            </w:r>
          </w:p>
          <w:p w:rsidR="008B2C21" w:rsidRPr="00E90D5E" w:rsidRDefault="00B46329" w:rsidP="00F76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764B6"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21" w:rsidRPr="00E90D5E" w:rsidRDefault="00B46329" w:rsidP="00B90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овый СК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21" w:rsidRPr="00E90D5E" w:rsidRDefault="00B46329" w:rsidP="00B90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</w:tr>
      <w:tr w:rsidR="00E90D5E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0" w:rsidRPr="00E90D5E" w:rsidRDefault="00646E40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0" w:rsidRPr="00E90D5E" w:rsidRDefault="00646E40" w:rsidP="00ED7C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Детство – это смех и радость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0" w:rsidRPr="00E90D5E" w:rsidRDefault="00646E40" w:rsidP="00ED7C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ов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0" w:rsidRPr="00E90D5E" w:rsidRDefault="00646E40" w:rsidP="00646E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1.06.18</w:t>
            </w:r>
          </w:p>
          <w:p w:rsidR="00646E40" w:rsidRPr="00E90D5E" w:rsidRDefault="00646E40" w:rsidP="007C50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0EA" w:rsidRPr="00E90D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0" w:rsidRPr="00E90D5E" w:rsidRDefault="00646E40" w:rsidP="00646E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0" w:rsidRPr="00E90D5E" w:rsidRDefault="00646E40" w:rsidP="00ED7C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</w:tc>
      </w:tr>
      <w:tr w:rsidR="00E90D5E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1" w:rsidRPr="00E90D5E" w:rsidRDefault="008A69A1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A1" w:rsidRPr="00E90D5E" w:rsidRDefault="008A69A1" w:rsidP="00F92C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Дайте детству наигратьс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A1" w:rsidRPr="00E90D5E" w:rsidRDefault="008A69A1" w:rsidP="00F92C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A1" w:rsidRPr="00E90D5E" w:rsidRDefault="008A69A1" w:rsidP="00F9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01.06.18</w:t>
            </w:r>
          </w:p>
          <w:p w:rsidR="008A69A1" w:rsidRPr="00E90D5E" w:rsidRDefault="008A69A1" w:rsidP="00F92C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A1" w:rsidRPr="00E90D5E" w:rsidRDefault="008A69A1" w:rsidP="00F92C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A1" w:rsidRPr="00E90D5E" w:rsidRDefault="008A69A1" w:rsidP="00F92C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E90D5E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F4" w:rsidRPr="00E90D5E" w:rsidRDefault="00897AF4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F4" w:rsidRPr="00E90D5E" w:rsidRDefault="00897AF4" w:rsidP="009C2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Вместе весело шагат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F4" w:rsidRPr="00E90D5E" w:rsidRDefault="00897AF4" w:rsidP="009C2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F4" w:rsidRPr="00E90D5E" w:rsidRDefault="00897AF4" w:rsidP="003B39A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6.18</w:t>
            </w:r>
          </w:p>
          <w:p w:rsidR="00897AF4" w:rsidRPr="00E90D5E" w:rsidRDefault="003B39AD" w:rsidP="003B39AD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897AF4"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F4" w:rsidRPr="00E90D5E" w:rsidRDefault="00897AF4" w:rsidP="009C2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F4" w:rsidRPr="00E90D5E" w:rsidRDefault="00897AF4" w:rsidP="009C2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Андреева И.Ю.</w:t>
            </w:r>
          </w:p>
        </w:tc>
      </w:tr>
      <w:tr w:rsidR="00E90D5E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D" w:rsidRPr="00E90D5E" w:rsidRDefault="003B39AD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D" w:rsidRPr="00E90D5E" w:rsidRDefault="003B39AD" w:rsidP="009C26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Живет на всей планете народ веселый – дет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D" w:rsidRPr="00E90D5E" w:rsidRDefault="003B39AD" w:rsidP="009C26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D" w:rsidRPr="00E90D5E" w:rsidRDefault="003B39AD" w:rsidP="009C26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1.06.18</w:t>
            </w:r>
          </w:p>
          <w:p w:rsidR="003B39AD" w:rsidRPr="00E90D5E" w:rsidRDefault="003B39AD" w:rsidP="009C26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D" w:rsidRPr="00E90D5E" w:rsidRDefault="003B39AD" w:rsidP="009C26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Сборов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D" w:rsidRPr="00E90D5E" w:rsidRDefault="003B39AD" w:rsidP="009C26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делин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Т.А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9AD" w:rsidRPr="00E90D5E" w:rsidRDefault="003B39AD" w:rsidP="009C26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D5E" w:rsidRPr="00E90D5E" w:rsidTr="002948E2">
        <w:trPr>
          <w:trHeight w:val="800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17" w:rsidRPr="00E90D5E" w:rsidRDefault="008B6817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7" w:rsidRPr="00E90D5E" w:rsidRDefault="008B6817" w:rsidP="009C2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ечное настроени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7" w:rsidRPr="00E90D5E" w:rsidRDefault="008B6817" w:rsidP="009C2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7" w:rsidRPr="00E90D5E" w:rsidRDefault="008B6817" w:rsidP="008B68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01.06.18   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7" w:rsidRPr="00E90D5E" w:rsidRDefault="008B6817" w:rsidP="009C2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сский </w:t>
            </w: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7" w:rsidRPr="00E90D5E" w:rsidRDefault="008B6817" w:rsidP="009C2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а В.П.</w:t>
            </w:r>
          </w:p>
        </w:tc>
      </w:tr>
      <w:tr w:rsidR="00E90D5E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5B" w:rsidRPr="00E90D5E" w:rsidRDefault="007A155B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5B" w:rsidRPr="00E90D5E" w:rsidRDefault="007A155B" w:rsidP="007A1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ланета детство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5B" w:rsidRPr="00E90D5E" w:rsidRDefault="007A155B" w:rsidP="007A1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ов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5B" w:rsidRPr="00E90D5E" w:rsidRDefault="007A155B" w:rsidP="007A1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1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>14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5B" w:rsidRPr="00E90D5E" w:rsidRDefault="007A155B" w:rsidP="007A1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5B" w:rsidRPr="00E90D5E" w:rsidRDefault="007A155B" w:rsidP="007A1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</w:tc>
      </w:tr>
      <w:tr w:rsidR="00E90D5E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F" w:rsidRPr="00E90D5E" w:rsidRDefault="00C56F4F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F" w:rsidRPr="00E90D5E" w:rsidRDefault="00C56F4F" w:rsidP="00110C41">
            <w:pPr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1444"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ланете детства мы живем</w:t>
            </w:r>
            <w:r w:rsidR="003A5E95"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F" w:rsidRPr="00E90D5E" w:rsidRDefault="00C56F4F" w:rsidP="00110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F" w:rsidRPr="00E90D5E" w:rsidRDefault="00C56F4F" w:rsidP="00110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1.06.18      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F" w:rsidRPr="00E90D5E" w:rsidRDefault="00C56F4F" w:rsidP="00110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F" w:rsidRPr="00E90D5E" w:rsidRDefault="00C56F4F" w:rsidP="00110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E90D5E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4F" w:rsidRPr="00E90D5E" w:rsidRDefault="00F50E4F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4F" w:rsidRPr="00E90D5E" w:rsidRDefault="006D1444" w:rsidP="00F50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ланета детство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4F" w:rsidRPr="00E90D5E" w:rsidRDefault="006D1444" w:rsidP="00F50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4F" w:rsidRPr="00E90D5E" w:rsidRDefault="006D1444" w:rsidP="00F50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D5E">
              <w:rPr>
                <w:rFonts w:ascii="Times New Roman" w:hAnsi="Times New Roman"/>
                <w:sz w:val="28"/>
                <w:szCs w:val="28"/>
              </w:rPr>
              <w:t>01.06.18</w:t>
            </w:r>
          </w:p>
          <w:p w:rsidR="006D1444" w:rsidRPr="00E90D5E" w:rsidRDefault="006D1444" w:rsidP="00F50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D5E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4F" w:rsidRPr="00E90D5E" w:rsidRDefault="00F50E4F" w:rsidP="00F50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D5E">
              <w:rPr>
                <w:rFonts w:ascii="Times New Roman" w:hAnsi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4F" w:rsidRPr="00E90D5E" w:rsidRDefault="00F50E4F" w:rsidP="00F50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D5E">
              <w:rPr>
                <w:rFonts w:ascii="Times New Roman" w:hAnsi="Times New Roman"/>
                <w:sz w:val="28"/>
                <w:szCs w:val="28"/>
              </w:rPr>
              <w:t>Александров Г.К.</w:t>
            </w:r>
          </w:p>
        </w:tc>
      </w:tr>
      <w:tr w:rsidR="00D661AA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AA" w:rsidRPr="00E90D5E" w:rsidRDefault="00D661AA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A" w:rsidRPr="00D661AA" w:rsidRDefault="00D661AA" w:rsidP="00B9628B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1AA">
              <w:rPr>
                <w:rFonts w:ascii="Times New Roman" w:hAnsi="Times New Roman" w:cs="Times New Roman"/>
                <w:bCs/>
                <w:sz w:val="28"/>
                <w:szCs w:val="28"/>
              </w:rPr>
              <w:t>«Лето нас зовет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A" w:rsidRPr="00D661AA" w:rsidRDefault="00D661AA" w:rsidP="00B962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1AA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A" w:rsidRPr="00D661AA" w:rsidRDefault="00D661AA" w:rsidP="00B9628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1AA">
              <w:rPr>
                <w:rFonts w:ascii="Times New Roman" w:hAnsi="Times New Roman" w:cs="Times New Roman"/>
                <w:bCs/>
                <w:sz w:val="28"/>
                <w:szCs w:val="28"/>
              </w:rPr>
              <w:t>01.06.18</w:t>
            </w:r>
          </w:p>
          <w:p w:rsidR="00D661AA" w:rsidRPr="00D661AA" w:rsidRDefault="00D661AA" w:rsidP="00B9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1A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A" w:rsidRPr="00D661AA" w:rsidRDefault="00D661AA" w:rsidP="00B962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1AA">
              <w:rPr>
                <w:rFonts w:ascii="Times New Roman" w:hAnsi="Times New Roman" w:cs="Times New Roman"/>
                <w:sz w:val="28"/>
                <w:szCs w:val="28"/>
              </w:rPr>
              <w:t>Толкаевский</w:t>
            </w:r>
            <w:proofErr w:type="spellEnd"/>
            <w:r w:rsidRPr="00D661A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A" w:rsidRPr="00D661AA" w:rsidRDefault="00D661AA" w:rsidP="00B9628B">
            <w:pPr>
              <w:spacing w:line="240" w:lineRule="atLeast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61AA">
              <w:rPr>
                <w:rFonts w:ascii="Times New Roman" w:hAnsi="Times New Roman" w:cs="Times New Roman"/>
                <w:sz w:val="28"/>
                <w:szCs w:val="28"/>
              </w:rPr>
              <w:t>Мороз О.И.</w:t>
            </w:r>
          </w:p>
        </w:tc>
      </w:tr>
      <w:tr w:rsidR="00B9628B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8B" w:rsidRPr="00E90D5E" w:rsidRDefault="00B9628B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8B" w:rsidRPr="00F04C39" w:rsidRDefault="00B9628B" w:rsidP="00F0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39">
              <w:rPr>
                <w:rFonts w:ascii="Times New Roman" w:hAnsi="Times New Roman" w:cs="Times New Roman"/>
                <w:sz w:val="28"/>
                <w:szCs w:val="28"/>
              </w:rPr>
              <w:t>«Не спеши прощаться с детством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B" w:rsidRPr="00F04C39" w:rsidRDefault="00B9628B" w:rsidP="00F04C3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C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B" w:rsidRPr="00F04C39" w:rsidRDefault="00B9628B" w:rsidP="00B9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39">
              <w:rPr>
                <w:rFonts w:ascii="Times New Roman" w:hAnsi="Times New Roman" w:cs="Times New Roman"/>
                <w:sz w:val="28"/>
                <w:szCs w:val="28"/>
              </w:rPr>
              <w:t>01.06.18</w:t>
            </w:r>
          </w:p>
          <w:p w:rsidR="00B9628B" w:rsidRPr="00F04C39" w:rsidRDefault="00B9628B" w:rsidP="00B9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39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B" w:rsidRPr="00F04C39" w:rsidRDefault="00B9628B" w:rsidP="00B9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39">
              <w:rPr>
                <w:rFonts w:ascii="Times New Roman" w:hAnsi="Times New Roman" w:cs="Times New Roman"/>
                <w:sz w:val="28"/>
                <w:szCs w:val="28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B" w:rsidRPr="00F04C39" w:rsidRDefault="00B9628B" w:rsidP="00B9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39">
              <w:rPr>
                <w:rFonts w:ascii="Times New Roman" w:hAnsi="Times New Roman" w:cs="Times New Roman"/>
                <w:sz w:val="28"/>
                <w:szCs w:val="28"/>
              </w:rPr>
              <w:t>Салимон</w:t>
            </w:r>
            <w:proofErr w:type="spellEnd"/>
            <w:r w:rsidRPr="00F04C3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F04C39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39" w:rsidRPr="00E90D5E" w:rsidRDefault="00F04C39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39" w:rsidRPr="00956384" w:rsidRDefault="00F04C39" w:rsidP="00F04C39">
            <w:pPr>
              <w:pStyle w:val="Default"/>
              <w:jc w:val="center"/>
              <w:rPr>
                <w:sz w:val="28"/>
                <w:szCs w:val="28"/>
              </w:rPr>
            </w:pPr>
            <w:r w:rsidRPr="00956384">
              <w:rPr>
                <w:sz w:val="28"/>
                <w:szCs w:val="28"/>
              </w:rPr>
              <w:t>«</w:t>
            </w:r>
            <w:r w:rsidRPr="00EA7FAA">
              <w:rPr>
                <w:sz w:val="28"/>
                <w:szCs w:val="28"/>
              </w:rPr>
              <w:t>Детство – пора золотая</w:t>
            </w:r>
            <w:r w:rsidRPr="00EA7FAA">
              <w:rPr>
                <w:color w:val="auto"/>
                <w:sz w:val="28"/>
                <w:szCs w:val="28"/>
              </w:rPr>
              <w:t>!</w:t>
            </w:r>
            <w:r w:rsidRPr="00EA7FAA">
              <w:rPr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39" w:rsidRPr="00956384" w:rsidRDefault="00F04C39" w:rsidP="00F04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39" w:rsidRPr="00956384" w:rsidRDefault="00F04C39" w:rsidP="007D6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6.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956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D6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56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39" w:rsidRPr="00956384" w:rsidRDefault="00F04C39" w:rsidP="00F04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тарный </w:t>
            </w:r>
            <w:r w:rsidRPr="00956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39" w:rsidRPr="00956384" w:rsidRDefault="00F04C39" w:rsidP="00F04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ппова Е.П.</w:t>
            </w:r>
          </w:p>
        </w:tc>
      </w:tr>
      <w:tr w:rsidR="002915B2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2" w:rsidRPr="00E90D5E" w:rsidRDefault="002915B2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2" w:rsidRPr="00956384" w:rsidRDefault="002915B2" w:rsidP="00F04C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тво – это смех и радост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2" w:rsidRPr="00956384" w:rsidRDefault="002915B2" w:rsidP="00F04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2" w:rsidRPr="00956384" w:rsidRDefault="002915B2" w:rsidP="00291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6.18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2" w:rsidRDefault="002915B2" w:rsidP="00F04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2" w:rsidRPr="00956384" w:rsidRDefault="002915B2" w:rsidP="00F04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Н.</w:t>
            </w:r>
          </w:p>
        </w:tc>
      </w:tr>
      <w:tr w:rsidR="00370809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9" w:rsidRPr="00E90D5E" w:rsidRDefault="00370809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09" w:rsidRDefault="00370809" w:rsidP="006500FF">
            <w:pPr>
              <w:pStyle w:val="a5"/>
              <w:shd w:val="clear" w:color="auto" w:fill="FFFFFF"/>
              <w:spacing w:before="0" w:beforeAutospacing="0" w:after="0" w:afterAutospacing="0" w:line="392" w:lineRule="atLeast"/>
              <w:jc w:val="center"/>
              <w:rPr>
                <w:b/>
                <w:sz w:val="28"/>
                <w:szCs w:val="28"/>
              </w:rPr>
            </w:pPr>
            <w:r>
              <w:t>«Когда смеются дет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9" w:rsidRDefault="00370809" w:rsidP="0065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9" w:rsidRDefault="00370809" w:rsidP="0065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18         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9" w:rsidRDefault="00370809" w:rsidP="0065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9" w:rsidRDefault="00370809" w:rsidP="0065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макова Т.Н.</w:t>
            </w:r>
          </w:p>
        </w:tc>
      </w:tr>
      <w:tr w:rsidR="006500FF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FF" w:rsidRPr="00E90D5E" w:rsidRDefault="006500FF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FF" w:rsidRPr="006500FF" w:rsidRDefault="006500FF" w:rsidP="00650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«Ты тоже родился в Росси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FF" w:rsidRPr="006500FF" w:rsidRDefault="006500FF" w:rsidP="00650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FF" w:rsidRPr="006500FF" w:rsidRDefault="006500FF" w:rsidP="00650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12.06.18</w:t>
            </w:r>
          </w:p>
          <w:p w:rsidR="006500FF" w:rsidRPr="006500FF" w:rsidRDefault="006500FF" w:rsidP="00650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FF" w:rsidRPr="006500FF" w:rsidRDefault="006500FF" w:rsidP="00650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FF" w:rsidRPr="006500FF" w:rsidRDefault="006500FF" w:rsidP="00650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Галкина Т.А</w:t>
            </w: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393D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3D" w:rsidRPr="00E90D5E" w:rsidRDefault="00D0393D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3D" w:rsidRPr="00246C6B" w:rsidRDefault="00D0393D" w:rsidP="00B7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игр</w:t>
            </w:r>
            <w:r w:rsidRPr="00246C6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3D" w:rsidRPr="00246C6B" w:rsidRDefault="00D0393D" w:rsidP="00B7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C6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3D" w:rsidRPr="00246C6B" w:rsidRDefault="00D0393D" w:rsidP="00B7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01.06.18</w:t>
            </w:r>
          </w:p>
          <w:p w:rsidR="00D0393D" w:rsidRPr="00246C6B" w:rsidRDefault="00D0393D" w:rsidP="00B7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3D" w:rsidRPr="00246C6B" w:rsidRDefault="00D0393D" w:rsidP="00B7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Берёзовский</w:t>
            </w:r>
            <w:proofErr w:type="spellEnd"/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3D" w:rsidRPr="00246C6B" w:rsidRDefault="00D0393D" w:rsidP="00B7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Санина И. А.</w:t>
            </w:r>
          </w:p>
        </w:tc>
      </w:tr>
      <w:tr w:rsidR="004032B3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B3" w:rsidRPr="00E90D5E" w:rsidRDefault="004032B3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3" w:rsidRPr="004032B3" w:rsidRDefault="004032B3" w:rsidP="00B771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«Маленькие дети на большой планет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3" w:rsidRPr="004032B3" w:rsidRDefault="004032B3" w:rsidP="00B7710A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4032B3">
              <w:rPr>
                <w:color w:val="000000"/>
                <w:sz w:val="28"/>
                <w:szCs w:val="28"/>
              </w:rPr>
              <w:t>Концертно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3" w:rsidRPr="004032B3" w:rsidRDefault="004032B3" w:rsidP="00B771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01.06.18  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3" w:rsidRPr="004032B3" w:rsidRDefault="004032B3" w:rsidP="00B7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3" w:rsidRPr="004032B3" w:rsidRDefault="004032B3" w:rsidP="00B7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4032B3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B3" w:rsidRPr="00E90D5E" w:rsidRDefault="004032B3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3" w:rsidRPr="00523E2B" w:rsidRDefault="004032B3" w:rsidP="00523E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«Праздник детств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3" w:rsidRPr="004032B3" w:rsidRDefault="004032B3" w:rsidP="00B7710A">
            <w:pPr>
              <w:pStyle w:val="a5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4032B3">
              <w:rPr>
                <w:color w:val="000000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3" w:rsidRPr="004032B3" w:rsidRDefault="004032B3" w:rsidP="00B771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01.06.18  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3" w:rsidRPr="004032B3" w:rsidRDefault="004032B3" w:rsidP="00B7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3" w:rsidRPr="004032B3" w:rsidRDefault="004032B3" w:rsidP="00523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Махмутова</w:t>
            </w:r>
            <w:proofErr w:type="spellEnd"/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</w:t>
            </w:r>
          </w:p>
        </w:tc>
      </w:tr>
      <w:tr w:rsidR="00CD03B2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B2" w:rsidRPr="00E90D5E" w:rsidRDefault="00CD03B2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B2" w:rsidRPr="00FD12D6" w:rsidRDefault="00CD03B2" w:rsidP="00703ED8">
            <w:pPr>
              <w:pStyle w:val="a3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D12D6">
              <w:rPr>
                <w:rFonts w:ascii="Times New Roman" w:eastAsia="Batang" w:hAnsi="Times New Roman" w:cs="Times New Roman"/>
                <w:sz w:val="28"/>
                <w:szCs w:val="28"/>
              </w:rPr>
              <w:t>"Лето — это маленькая жизнь"</w:t>
            </w:r>
          </w:p>
          <w:p w:rsidR="00CD03B2" w:rsidRPr="00FD12D6" w:rsidRDefault="00CD03B2" w:rsidP="00703E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B2" w:rsidRPr="00FD12D6" w:rsidRDefault="00CD03B2" w:rsidP="00703E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D6">
              <w:rPr>
                <w:rFonts w:ascii="Times New Roman" w:eastAsia="Batang" w:hAnsi="Times New Roman" w:cs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B2" w:rsidRPr="00FD12D6" w:rsidRDefault="00CD03B2" w:rsidP="00703ED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2D6">
              <w:rPr>
                <w:rFonts w:ascii="Times New Roman" w:eastAsia="Times New Roman" w:hAnsi="Times New Roman" w:cs="Times New Roman"/>
                <w:sz w:val="28"/>
                <w:szCs w:val="28"/>
              </w:rPr>
              <w:t>01.06.18</w:t>
            </w:r>
          </w:p>
          <w:p w:rsidR="00CD03B2" w:rsidRPr="00FD12D6" w:rsidRDefault="00CD03B2" w:rsidP="00703ED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2D6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B2" w:rsidRPr="00FD12D6" w:rsidRDefault="00CD03B2" w:rsidP="00703ED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12D6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кинский</w:t>
            </w:r>
            <w:proofErr w:type="spellEnd"/>
            <w:r w:rsidRPr="00FD12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B2" w:rsidRPr="00FD12D6" w:rsidRDefault="00CD03B2" w:rsidP="00703ED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12D6">
              <w:rPr>
                <w:rFonts w:ascii="Times New Roman" w:hAnsi="Times New Roman" w:cs="Times New Roman"/>
                <w:sz w:val="28"/>
                <w:szCs w:val="28"/>
              </w:rPr>
              <w:t>Масимов</w:t>
            </w:r>
            <w:proofErr w:type="spellEnd"/>
            <w:r w:rsidRPr="00FD12D6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1E41B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B8" w:rsidRPr="00E90D5E" w:rsidRDefault="001E41B8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8" w:rsidRPr="001E41B8" w:rsidRDefault="00B063FD" w:rsidP="001E41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ое детство</w:t>
            </w:r>
            <w:r w:rsidR="001E41B8" w:rsidRPr="001E4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8" w:rsidRPr="001E41B8" w:rsidRDefault="001E41B8" w:rsidP="001E41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1B8">
              <w:rPr>
                <w:rFonts w:ascii="Times New Roman" w:hAnsi="Times New Roman" w:cs="Times New Roman"/>
                <w:sz w:val="28"/>
                <w:szCs w:val="28"/>
              </w:rPr>
              <w:t>Развлекательная  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8" w:rsidRPr="001E41B8" w:rsidRDefault="001E41B8" w:rsidP="001E41B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1B8">
              <w:rPr>
                <w:rFonts w:ascii="Times New Roman" w:hAnsi="Times New Roman" w:cs="Times New Roman"/>
                <w:bCs/>
                <w:sz w:val="28"/>
                <w:szCs w:val="28"/>
              </w:rPr>
              <w:t>01.06.18</w:t>
            </w:r>
          </w:p>
          <w:p w:rsidR="001E41B8" w:rsidRPr="001E41B8" w:rsidRDefault="001E41B8" w:rsidP="00B063FD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1B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063F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E41B8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8" w:rsidRPr="001E41B8" w:rsidRDefault="001E41B8" w:rsidP="001E41B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1E41B8">
              <w:rPr>
                <w:rFonts w:ascii="Times New Roman" w:hAnsi="Times New Roman" w:cs="Times New Roman"/>
                <w:bCs/>
                <w:sz w:val="28"/>
                <w:szCs w:val="28"/>
              </w:rPr>
              <w:t>Гамалеевский</w:t>
            </w:r>
            <w:proofErr w:type="spellEnd"/>
            <w:r w:rsidRPr="001E4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E41B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ДК</w:t>
            </w:r>
          </w:p>
          <w:p w:rsidR="001E41B8" w:rsidRPr="001E41B8" w:rsidRDefault="001E41B8" w:rsidP="001E41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8" w:rsidRPr="001E41B8" w:rsidRDefault="001E41B8" w:rsidP="001E41B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1E41B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1E41B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297191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91" w:rsidRPr="00E90D5E" w:rsidRDefault="00297191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1" w:rsidRPr="00297191" w:rsidRDefault="00297191" w:rsidP="002971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</w:pPr>
            <w:r w:rsidRPr="00297191"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  <w:t>«Праздник в Волшебной стран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1" w:rsidRPr="00297191" w:rsidRDefault="00297191" w:rsidP="00297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</w:pPr>
            <w:r w:rsidRPr="00297191"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  <w:t>Музыкально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1" w:rsidRPr="00297191" w:rsidRDefault="00297191" w:rsidP="00297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191">
              <w:rPr>
                <w:rFonts w:ascii="Times New Roman" w:hAnsi="Times New Roman" w:cs="Times New Roman"/>
                <w:bCs/>
                <w:sz w:val="28"/>
                <w:szCs w:val="28"/>
              </w:rPr>
              <w:t>01.06.18</w:t>
            </w:r>
          </w:p>
          <w:p w:rsidR="00297191" w:rsidRPr="00297191" w:rsidRDefault="00297191" w:rsidP="00297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191">
              <w:rPr>
                <w:rFonts w:ascii="Times New Roman" w:hAnsi="Times New Roman" w:cs="Times New Roman"/>
                <w:bCs/>
                <w:sz w:val="28"/>
                <w:szCs w:val="28"/>
              </w:rPr>
              <w:t>11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1" w:rsidRPr="00297191" w:rsidRDefault="00297191" w:rsidP="00297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97191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297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1" w:rsidRPr="00297191" w:rsidRDefault="00297191" w:rsidP="0029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191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297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F764C7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C7" w:rsidRPr="00E90D5E" w:rsidRDefault="00F764C7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7" w:rsidRPr="00F764C7" w:rsidRDefault="00F764C7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7">
              <w:rPr>
                <w:rFonts w:ascii="Times New Roman" w:hAnsi="Times New Roman" w:cs="Times New Roman"/>
                <w:sz w:val="28"/>
                <w:szCs w:val="28"/>
              </w:rPr>
              <w:t>«Праздник лета встречаем, день защиты детей отмечаем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7" w:rsidRPr="00F764C7" w:rsidRDefault="00F764C7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7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о-игровая 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7" w:rsidRPr="00F764C7" w:rsidRDefault="00F764C7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7">
              <w:rPr>
                <w:rFonts w:ascii="Times New Roman" w:hAnsi="Times New Roman" w:cs="Times New Roman"/>
                <w:sz w:val="28"/>
                <w:szCs w:val="28"/>
              </w:rPr>
              <w:t>01.06.18</w:t>
            </w:r>
          </w:p>
          <w:p w:rsidR="00F764C7" w:rsidRPr="00F764C7" w:rsidRDefault="00F764C7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7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7" w:rsidRPr="00F764C7" w:rsidRDefault="00F764C7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Михайловский </w:t>
            </w:r>
            <w:r w:rsidRPr="00F764C7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7" w:rsidRPr="00F764C7" w:rsidRDefault="00F764C7" w:rsidP="0039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7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50017B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7B" w:rsidRPr="00E90D5E" w:rsidRDefault="0050017B" w:rsidP="00B90F55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B" w:rsidRPr="0050017B" w:rsidRDefault="0050017B" w:rsidP="005001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17B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 в </w:t>
            </w:r>
            <w:proofErr w:type="spellStart"/>
            <w:r w:rsidRPr="0050017B">
              <w:rPr>
                <w:rFonts w:ascii="Times New Roman" w:hAnsi="Times New Roman" w:cs="Times New Roman"/>
                <w:sz w:val="28"/>
                <w:szCs w:val="28"/>
              </w:rPr>
              <w:t>Хохотанию</w:t>
            </w:r>
            <w:proofErr w:type="spellEnd"/>
            <w:r w:rsidRPr="00500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B" w:rsidRPr="0050017B" w:rsidRDefault="0050017B" w:rsidP="00500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017B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50017B">
              <w:rPr>
                <w:rFonts w:ascii="Times New Roman" w:hAnsi="Times New Roman" w:cs="Times New Roman"/>
                <w:sz w:val="28"/>
                <w:szCs w:val="28"/>
              </w:rPr>
              <w:t>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B" w:rsidRPr="0050017B" w:rsidRDefault="0050017B" w:rsidP="00500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17B">
              <w:rPr>
                <w:rFonts w:ascii="Times New Roman" w:hAnsi="Times New Roman" w:cs="Times New Roman"/>
                <w:bCs/>
                <w:sz w:val="28"/>
                <w:szCs w:val="28"/>
              </w:rPr>
              <w:t>01.06.18</w:t>
            </w:r>
          </w:p>
          <w:p w:rsidR="0050017B" w:rsidRPr="0050017B" w:rsidRDefault="0050017B" w:rsidP="00500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17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B" w:rsidRPr="0050017B" w:rsidRDefault="0050017B" w:rsidP="00500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17B"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B" w:rsidRPr="0050017B" w:rsidRDefault="0050017B" w:rsidP="00500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17B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</w:tc>
      </w:tr>
      <w:tr w:rsidR="0053065C" w:rsidRPr="00E90D5E" w:rsidTr="0053065C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C" w:rsidRPr="00E90D5E" w:rsidRDefault="0053065C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C" w:rsidRPr="0053065C" w:rsidRDefault="0053065C" w:rsidP="0053065C">
            <w:pPr>
              <w:pStyle w:val="2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</w:rPr>
            </w:pPr>
            <w:r w:rsidRPr="0053065C">
              <w:rPr>
                <w:b w:val="0"/>
                <w:sz w:val="28"/>
                <w:szCs w:val="28"/>
              </w:rPr>
              <w:t>«Лето дарит радост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C" w:rsidRPr="0053065C" w:rsidRDefault="0053065C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5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C" w:rsidRPr="0053065C" w:rsidRDefault="0053065C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06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1.06.18</w:t>
            </w:r>
          </w:p>
          <w:p w:rsidR="0053065C" w:rsidRPr="0053065C" w:rsidRDefault="0053065C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06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C" w:rsidRPr="0053065C" w:rsidRDefault="0053065C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C" w:rsidRPr="0053065C" w:rsidRDefault="0053065C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53065C" w:rsidRPr="00E90D5E" w:rsidTr="0053065C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C" w:rsidRPr="00E90D5E" w:rsidRDefault="0053065C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C" w:rsidRPr="0053065C" w:rsidRDefault="0053065C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65C">
              <w:rPr>
                <w:rFonts w:ascii="Times New Roman" w:hAnsi="Times New Roman" w:cs="Times New Roman"/>
                <w:sz w:val="28"/>
                <w:szCs w:val="28"/>
              </w:rPr>
              <w:t>«Домовой Кузя и его друзь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C" w:rsidRPr="0053065C" w:rsidRDefault="0053065C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65C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30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C" w:rsidRPr="0053065C" w:rsidRDefault="0053065C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65C">
              <w:rPr>
                <w:rFonts w:ascii="Times New Roman" w:hAnsi="Times New Roman" w:cs="Times New Roman"/>
                <w:bCs/>
                <w:sz w:val="28"/>
                <w:szCs w:val="28"/>
              </w:rPr>
              <w:t>01.06.18</w:t>
            </w:r>
          </w:p>
          <w:p w:rsidR="0053065C" w:rsidRPr="0053065C" w:rsidRDefault="0053065C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65C"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C" w:rsidRPr="0053065C" w:rsidRDefault="004F7F30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щи</w:t>
            </w:r>
            <w:r w:rsidR="0053065C">
              <w:rPr>
                <w:rFonts w:ascii="Times New Roman" w:hAnsi="Times New Roman" w:cs="Times New Roman"/>
                <w:bCs/>
                <w:sz w:val="28"/>
                <w:szCs w:val="28"/>
              </w:rPr>
              <w:t>нский</w:t>
            </w:r>
            <w:proofErr w:type="spellEnd"/>
            <w:r w:rsidR="00530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C" w:rsidRPr="0053065C" w:rsidRDefault="0053065C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65C">
              <w:rPr>
                <w:rFonts w:ascii="Times New Roman" w:hAnsi="Times New Roman" w:cs="Times New Roman"/>
                <w:bCs/>
                <w:sz w:val="28"/>
                <w:szCs w:val="28"/>
              </w:rPr>
              <w:t>Пинегина И.М.</w:t>
            </w:r>
          </w:p>
        </w:tc>
      </w:tr>
      <w:tr w:rsidR="00A54BA8" w:rsidRPr="00E90D5E" w:rsidTr="0053065C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05FC1" w:rsidRDefault="00A54BA8" w:rsidP="00B77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детства</w:t>
            </w:r>
            <w:r w:rsidRPr="00505FC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05FC1" w:rsidRDefault="00A54BA8" w:rsidP="00B77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05FC1" w:rsidRDefault="00A54BA8" w:rsidP="00B77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17</w:t>
            </w:r>
          </w:p>
          <w:p w:rsidR="00A54BA8" w:rsidRPr="00505FC1" w:rsidRDefault="00A54BA8" w:rsidP="00B77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акла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3065C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ишина Г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7191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  <w:t>«Цветочная фантази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7191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  <w:t>Выставка мастеров ДПИ «Шёлковая гармония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7191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01.06.18 по 30.06.1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7191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КД «Дружба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7191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ольцева Л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10C41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</w:pPr>
            <w:r w:rsidRPr="00110C41"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  <w:t>«Вернисаж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10C41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</w:pPr>
            <w:r w:rsidRPr="00110C41"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  <w:t>Выставка работ ДПИ художественной студии «</w:t>
            </w:r>
            <w:proofErr w:type="spellStart"/>
            <w:r w:rsidRPr="00110C41"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  <w:t>Семицветик</w:t>
            </w:r>
            <w:proofErr w:type="spellEnd"/>
            <w:r w:rsidRPr="00110C41"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  <w:t>» и «Сюжет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7191" w:rsidRDefault="00A54BA8" w:rsidP="00110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01.06.18 по 30.06.1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7191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КД «Дружба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7191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ольцева Л.В.</w:t>
            </w:r>
          </w:p>
        </w:tc>
      </w:tr>
      <w:tr w:rsidR="00A54BA8" w:rsidRPr="00E90D5E" w:rsidTr="0054465D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Цикл мероприятий, посвящённых Дню Росси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О России с любовью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ная композиция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2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7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ен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ленченк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Россия — священная наша держава, Россия — любимая наша стран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2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Эхо войн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Исторический час                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2.06.18        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У нас одно Отечество – Россия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Час истории с элементами игр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3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Нет России друго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вече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2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Ты так красива во все годы времен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0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оссия, Росс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са ты мо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2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0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«Я горжусь тобой Росси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12.06.18  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пас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орокина В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Россия – родина моя</w:t>
            </w: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2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</w:tc>
      </w:tr>
      <w:tr w:rsidR="00A54BA8" w:rsidRPr="00E90D5E" w:rsidTr="002948E2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«Твоей живу я силой, Отчизна мо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Россия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2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Этой силе имя есть – Росси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2.06.18      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A54BA8" w:rsidRPr="00E90D5E" w:rsidTr="002948E2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оссия Родина моя »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2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3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амалеев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пряхин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,Н</w:t>
            </w:r>
            <w:proofErr w:type="gram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54BA8" w:rsidRPr="00E90D5E" w:rsidTr="002948E2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B9628B" w:rsidRDefault="00A54BA8" w:rsidP="0053065C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28B">
              <w:rPr>
                <w:rFonts w:ascii="Times New Roman" w:hAnsi="Times New Roman" w:cs="Times New Roman"/>
                <w:bCs/>
                <w:sz w:val="28"/>
                <w:szCs w:val="28"/>
              </w:rPr>
              <w:t>«Ты тоже родился в Росси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B9628B" w:rsidRDefault="00A54BA8" w:rsidP="0053065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9628B">
              <w:rPr>
                <w:rFonts w:ascii="Times New Roman" w:hAnsi="Times New Roman" w:cs="Times New Roman"/>
                <w:bCs/>
                <w:sz w:val="28"/>
                <w:szCs w:val="28"/>
              </w:rPr>
              <w:t>Брейн</w:t>
            </w:r>
            <w:proofErr w:type="spellEnd"/>
            <w:r w:rsidRPr="00B962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B9628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B9628B">
              <w:rPr>
                <w:rFonts w:ascii="Times New Roman" w:hAnsi="Times New Roman" w:cs="Times New Roman"/>
                <w:bCs/>
                <w:sz w:val="28"/>
                <w:szCs w:val="28"/>
              </w:rPr>
              <w:t>ин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B9628B" w:rsidRDefault="00A54BA8" w:rsidP="0053065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28B">
              <w:rPr>
                <w:rFonts w:ascii="Times New Roman" w:hAnsi="Times New Roman" w:cs="Times New Roman"/>
                <w:bCs/>
                <w:sz w:val="28"/>
                <w:szCs w:val="28"/>
              </w:rPr>
              <w:t>10.06.18</w:t>
            </w:r>
          </w:p>
          <w:p w:rsidR="00A54BA8" w:rsidRPr="00B9628B" w:rsidRDefault="00A54BA8" w:rsidP="0053065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28B">
              <w:rPr>
                <w:rFonts w:ascii="Times New Roman" w:hAnsi="Times New Roman" w:cs="Times New Roman"/>
                <w:bCs/>
                <w:sz w:val="28"/>
                <w:szCs w:val="28"/>
              </w:rPr>
              <w:t>21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B9628B" w:rsidRDefault="00A54BA8" w:rsidP="0053065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28B">
              <w:rPr>
                <w:rFonts w:ascii="Times New Roman" w:hAnsi="Times New Roman" w:cs="Times New Roman"/>
                <w:sz w:val="28"/>
                <w:szCs w:val="28"/>
              </w:rPr>
              <w:t>Толкаевский</w:t>
            </w:r>
            <w:proofErr w:type="spellEnd"/>
            <w:r w:rsidRPr="00B9628B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B9628B" w:rsidRDefault="00A54BA8" w:rsidP="0053065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628B">
              <w:rPr>
                <w:rFonts w:ascii="Times New Roman" w:hAnsi="Times New Roman" w:cs="Times New Roman"/>
                <w:sz w:val="28"/>
                <w:szCs w:val="28"/>
              </w:rPr>
              <w:t xml:space="preserve">           Мороз О.И.</w:t>
            </w:r>
          </w:p>
        </w:tc>
      </w:tr>
      <w:tr w:rsidR="00A54BA8" w:rsidRPr="00E90D5E" w:rsidTr="002948E2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B9628B" w:rsidRDefault="00A54BA8" w:rsidP="005306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62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ы крылья твои, Россия»</w:t>
            </w:r>
            <w:r w:rsidRPr="00B962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B96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BA8" w:rsidRPr="00B9628B" w:rsidRDefault="00A54BA8" w:rsidP="0053065C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B9628B" w:rsidRDefault="00A54BA8" w:rsidP="005306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8B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ий 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B9628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8B">
              <w:rPr>
                <w:rFonts w:ascii="Times New Roman" w:hAnsi="Times New Roman" w:cs="Times New Roman"/>
                <w:sz w:val="28"/>
                <w:szCs w:val="28"/>
              </w:rPr>
              <w:t>09.06.18</w:t>
            </w:r>
          </w:p>
          <w:p w:rsidR="00A54BA8" w:rsidRPr="00B9628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8B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B9628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8B">
              <w:rPr>
                <w:rFonts w:ascii="Times New Roman" w:hAnsi="Times New Roman" w:cs="Times New Roman"/>
                <w:sz w:val="28"/>
                <w:szCs w:val="28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B9628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28B">
              <w:rPr>
                <w:rFonts w:ascii="Times New Roman" w:hAnsi="Times New Roman" w:cs="Times New Roman"/>
                <w:sz w:val="28"/>
                <w:szCs w:val="28"/>
              </w:rPr>
              <w:t>Салимон</w:t>
            </w:r>
            <w:proofErr w:type="spellEnd"/>
            <w:r w:rsidRPr="00B9628B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A54BA8" w:rsidRPr="00E90D5E" w:rsidTr="002948E2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956384" w:rsidRDefault="00A54BA8" w:rsidP="00530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ликая Россия</w:t>
            </w:r>
            <w:r w:rsidRPr="0095638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956384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956384" w:rsidRDefault="00A54BA8" w:rsidP="00530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6.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956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56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956384" w:rsidRDefault="00A54BA8" w:rsidP="00530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тарный </w:t>
            </w:r>
            <w:r w:rsidRPr="00956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956384" w:rsidRDefault="00A54BA8" w:rsidP="00530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ппова Е.П.</w:t>
            </w:r>
          </w:p>
        </w:tc>
      </w:tr>
      <w:tr w:rsidR="00A54BA8" w:rsidRPr="00E90D5E" w:rsidTr="002948E2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ие поэты о Росси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вече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956384" w:rsidRDefault="00A54BA8" w:rsidP="00530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6.18       18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956384" w:rsidRDefault="00A54BA8" w:rsidP="00530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Н.</w:t>
            </w:r>
          </w:p>
        </w:tc>
      </w:tr>
      <w:tr w:rsidR="00A54BA8" w:rsidRPr="00E90D5E" w:rsidTr="002948E2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Света, тебе, и радости, Россия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2. 06.18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2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Осьмакова Т.Н.</w:t>
            </w:r>
          </w:p>
        </w:tc>
      </w:tr>
      <w:tr w:rsidR="00A54BA8" w:rsidRPr="00E90D5E" w:rsidTr="002948E2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Россия, Родина мо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Познаватель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12.06.18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Берёзовский</w:t>
            </w:r>
            <w:proofErr w:type="spellEnd"/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Санина И. А.</w:t>
            </w:r>
          </w:p>
        </w:tc>
      </w:tr>
      <w:tr w:rsidR="00A54BA8" w:rsidRPr="00E90D5E" w:rsidTr="002948E2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осси – </w:t>
            </w:r>
            <w:proofErr w:type="spellStart"/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Россиночка</w:t>
            </w:r>
            <w:proofErr w:type="spellEnd"/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моя</w:t>
            </w:r>
            <w:proofErr w:type="gramEnd"/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12.06.18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Мой любимый край — сердце отче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2.06.18  1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Махмутова</w:t>
            </w:r>
            <w:proofErr w:type="spellEnd"/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Batang" w:hAnsi="Times New Roman" w:cs="Times New Roman"/>
                <w:sz w:val="28"/>
                <w:szCs w:val="28"/>
              </w:rPr>
              <w:t>"Что я знаю о России"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Batang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2.06.18.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кинский</w:t>
            </w:r>
            <w:proofErr w:type="spellEnd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Масимов</w:t>
            </w:r>
            <w:proofErr w:type="spellEnd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A54BA8" w:rsidRPr="00E90D5E" w:rsidTr="002948E2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53F5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3F5">
              <w:rPr>
                <w:rFonts w:ascii="Times New Roman" w:hAnsi="Times New Roman" w:cs="Times New Roman"/>
                <w:sz w:val="28"/>
                <w:szCs w:val="28"/>
              </w:rPr>
              <w:t>«Я горжусь тобой, Россия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53F5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3F5">
              <w:rPr>
                <w:rFonts w:ascii="Times New Roman" w:hAnsi="Times New Roman" w:cs="Times New Roman"/>
                <w:bCs/>
                <w:sz w:val="28"/>
                <w:szCs w:val="28"/>
              </w:rPr>
              <w:t>Поэтически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53F5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6.18</w:t>
            </w:r>
          </w:p>
          <w:p w:rsidR="00A54BA8" w:rsidRPr="005853F5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53F5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53F5">
              <w:rPr>
                <w:rFonts w:ascii="Times New Roman" w:hAnsi="Times New Roman" w:cs="Times New Roman"/>
                <w:bCs/>
                <w:sz w:val="28"/>
                <w:szCs w:val="28"/>
              </w:rPr>
              <w:t>Бурдыгинский</w:t>
            </w:r>
            <w:proofErr w:type="spellEnd"/>
            <w:r w:rsidRPr="00585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53F5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3F5">
              <w:rPr>
                <w:rFonts w:ascii="Times New Roman" w:hAnsi="Times New Roman" w:cs="Times New Roman"/>
                <w:bCs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53F5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F5">
              <w:rPr>
                <w:rFonts w:ascii="Times New Roman" w:hAnsi="Times New Roman" w:cs="Times New Roman"/>
                <w:sz w:val="28"/>
                <w:szCs w:val="28"/>
              </w:rPr>
              <w:t>«Моя страна – моё богатств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53F5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3F5">
              <w:rPr>
                <w:rFonts w:ascii="Times New Roman" w:hAnsi="Times New Roman" w:cs="Times New Roman"/>
                <w:sz w:val="28"/>
                <w:szCs w:val="28"/>
              </w:rPr>
              <w:t>Познаватель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53F5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3F5">
              <w:rPr>
                <w:rFonts w:ascii="Times New Roman" w:hAnsi="Times New Roman" w:cs="Times New Roman"/>
                <w:bCs/>
                <w:sz w:val="28"/>
                <w:szCs w:val="28"/>
              </w:rPr>
              <w:t>12.06.18</w:t>
            </w:r>
          </w:p>
          <w:p w:rsidR="00A54BA8" w:rsidRPr="005853F5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3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853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53F5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53F5">
              <w:rPr>
                <w:rFonts w:ascii="Times New Roman" w:hAnsi="Times New Roman" w:cs="Times New Roman"/>
                <w:bCs/>
                <w:sz w:val="28"/>
                <w:szCs w:val="28"/>
              </w:rPr>
              <w:t>Гамалеевский</w:t>
            </w:r>
            <w:proofErr w:type="spellEnd"/>
            <w:r w:rsidRPr="00585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853F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53F5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58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5853F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  <w:p w:rsidR="00A54BA8" w:rsidRPr="005853F5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4BA8" w:rsidRPr="005853F5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110C41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A8" w:rsidRPr="00110C41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C41"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  <w:t>«Мы – Россиян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A8" w:rsidRPr="00110C41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0C41"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  <w:t>Концерт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D7CA4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CA4">
              <w:rPr>
                <w:rFonts w:ascii="Times New Roman" w:hAnsi="Times New Roman" w:cs="Times New Roman"/>
                <w:bCs/>
                <w:sz w:val="28"/>
                <w:szCs w:val="28"/>
              </w:rPr>
              <w:t>10.06.18</w:t>
            </w:r>
          </w:p>
          <w:p w:rsidR="00A54BA8" w:rsidRPr="00ED7CA4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CA4">
              <w:rPr>
                <w:rFonts w:ascii="Times New Roman" w:hAnsi="Times New Roman" w:cs="Times New Roman"/>
                <w:bCs/>
                <w:sz w:val="28"/>
                <w:szCs w:val="28"/>
              </w:rPr>
              <w:t>1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D7CA4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7CA4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ED7C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D7CA4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CA4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ED7C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F764C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7">
              <w:rPr>
                <w:rFonts w:ascii="Times New Roman" w:hAnsi="Times New Roman" w:cs="Times New Roman"/>
                <w:sz w:val="28"/>
                <w:szCs w:val="28"/>
              </w:rPr>
              <w:t>«Я люблю, тебя, Россия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F764C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7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F764C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7">
              <w:rPr>
                <w:rFonts w:ascii="Times New Roman" w:hAnsi="Times New Roman" w:cs="Times New Roman"/>
                <w:sz w:val="28"/>
                <w:szCs w:val="28"/>
              </w:rPr>
              <w:t>12.06.18</w:t>
            </w:r>
          </w:p>
          <w:p w:rsidR="00A54BA8" w:rsidRPr="00F764C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7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F764C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Михайловский </w:t>
            </w:r>
            <w:r w:rsidRPr="00F764C7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F764C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7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E90D5E" w:rsidTr="0053065C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3065C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Росси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3065C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5C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3065C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06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.06.18</w:t>
            </w:r>
          </w:p>
          <w:p w:rsidR="00A54BA8" w:rsidRPr="0053065C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06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3065C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3065C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A54BA8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3065C" w:rsidRDefault="00A54BA8" w:rsidP="00A5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«Во славу Росси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3065C" w:rsidRDefault="00A54BA8" w:rsidP="00A5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узыка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A54BA8" w:rsidRDefault="00A54BA8" w:rsidP="00A5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6.18</w:t>
            </w:r>
          </w:p>
          <w:p w:rsidR="00A54BA8" w:rsidRPr="00A54BA8" w:rsidRDefault="00A54BA8" w:rsidP="00A5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  <w:p w:rsidR="00A54BA8" w:rsidRPr="0053065C" w:rsidRDefault="00A54BA8" w:rsidP="00A5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3065C" w:rsidRDefault="00A54BA8" w:rsidP="00A5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3065C" w:rsidRDefault="00A54BA8" w:rsidP="00A5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Аришина Г.И.</w:t>
            </w:r>
          </w:p>
        </w:tc>
      </w:tr>
      <w:tr w:rsidR="00A54BA8" w:rsidRPr="00E90D5E" w:rsidTr="002948E2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D7CA4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  <w:t xml:space="preserve">Торжественный приём главы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  <w:t>Соро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  <w:lastRenderedPageBreak/>
              <w:t>городской округ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D7CA4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  <w:lastRenderedPageBreak/>
              <w:t>Концерт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6.28</w:t>
            </w:r>
          </w:p>
          <w:p w:rsidR="00A54BA8" w:rsidRPr="00ED7CA4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D7CA4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Дом культуры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D7CA4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И. Усольцева Л.В.</w:t>
            </w:r>
          </w:p>
        </w:tc>
      </w:tr>
      <w:tr w:rsidR="00A54BA8" w:rsidRPr="00E90D5E" w:rsidTr="002948E2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D7CA4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  <w:t>Народное гуляние, посвящённое Дню Росс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6.18</w:t>
            </w:r>
          </w:p>
          <w:p w:rsidR="00A54BA8" w:rsidRPr="00ED7CA4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D7CA4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ая площадь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D7CA4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И. Усольцева Л.В.</w:t>
            </w:r>
          </w:p>
        </w:tc>
      </w:tr>
      <w:tr w:rsidR="00A54BA8" w:rsidRPr="00F81AFE" w:rsidTr="00F81AFE">
        <w:trPr>
          <w:trHeight w:val="64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F81AF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AF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освящённые  юбилейным и памятным датам</w:t>
            </w:r>
          </w:p>
        </w:tc>
      </w:tr>
      <w:tr w:rsidR="00A54BA8" w:rsidRPr="00E90D5E" w:rsidTr="002948E2">
        <w:trPr>
          <w:trHeight w:val="89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53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BA8">
              <w:rPr>
                <w:rFonts w:ascii="Times New Roman" w:hAnsi="Times New Roman"/>
                <w:sz w:val="28"/>
                <w:szCs w:val="28"/>
              </w:rPr>
              <w:t>«Здесь край отцов моих, здесь Родина мо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A54BA8" w:rsidRDefault="00A54BA8" w:rsidP="0053065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BA8">
              <w:rPr>
                <w:rFonts w:ascii="Times New Roman" w:hAnsi="Times New Roman"/>
                <w:sz w:val="28"/>
                <w:szCs w:val="28"/>
              </w:rPr>
              <w:t>Народное гуляние, посвящённое Дню сел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A54BA8" w:rsidRDefault="00A54BA8" w:rsidP="0053065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A54BA8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30.06.18</w:t>
            </w:r>
          </w:p>
          <w:p w:rsidR="00A54BA8" w:rsidRPr="00A54BA8" w:rsidRDefault="00A54BA8" w:rsidP="0053065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A54BA8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0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A54BA8" w:rsidRDefault="00A54BA8" w:rsidP="0053065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Гамалеевский</w:t>
            </w:r>
            <w:proofErr w:type="spellEnd"/>
            <w:r w:rsidRPr="00A54BA8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 xml:space="preserve"> СДК </w:t>
            </w:r>
          </w:p>
          <w:p w:rsidR="00A54BA8" w:rsidRPr="00A54BA8" w:rsidRDefault="00A54BA8" w:rsidP="0053065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/>
                <w:bCs/>
                <w:sz w:val="28"/>
                <w:szCs w:val="28"/>
              </w:rPr>
              <w:t>Галочкина</w:t>
            </w:r>
            <w:proofErr w:type="spellEnd"/>
            <w:r w:rsidRPr="00A54BA8">
              <w:rPr>
                <w:rFonts w:ascii="Times New Roman" w:hAnsi="Times New Roman"/>
                <w:bCs/>
                <w:sz w:val="28"/>
                <w:szCs w:val="28"/>
              </w:rPr>
              <w:t xml:space="preserve"> Н.Н.</w:t>
            </w:r>
          </w:p>
          <w:p w:rsidR="00A54BA8" w:rsidRPr="00A54BA8" w:rsidRDefault="00A54BA8" w:rsidP="0053065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</w:p>
        </w:tc>
      </w:tr>
      <w:tr w:rsidR="00A54BA8" w:rsidRPr="00E90D5E" w:rsidTr="0054465D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кл мероприятий, посвящённых </w:t>
            </w:r>
            <w:r w:rsidRPr="00E90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ю памяти и скорб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Навеки в памяти людско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тинг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2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1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Память хран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 истори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2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ен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ленченк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Эхо войн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2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:00       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Наша память и боль…»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Час  памя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spacing w:after="0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Никто не забыт, ничто не забыт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spacing w:after="0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22.06.18</w:t>
            </w:r>
          </w:p>
          <w:p w:rsidR="00A54BA8" w:rsidRPr="00E90D5E" w:rsidRDefault="00A54BA8" w:rsidP="0053065C">
            <w:pPr>
              <w:spacing w:after="0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spacing w:after="0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Мы рисуем мир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й  марафон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2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Головы низко склонив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Шествие со свеча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2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1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22 июня ровно в четыре утра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.06.18 </w:t>
            </w:r>
          </w:p>
          <w:p w:rsidR="00A54BA8" w:rsidRPr="00E90D5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Сборов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делин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Т.А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омнить, чтобы жить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>1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ы помнишь, Россия, как всё это было?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памя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2.06.18</w:t>
            </w:r>
          </w:p>
          <w:p w:rsidR="00A54BA8" w:rsidRPr="00B9628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563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У священного огн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22.06.18       1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Памят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лопробег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2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амалеев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епряхин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A54BA8" w:rsidRPr="00E90D5E" w:rsidTr="00F03FB9">
        <w:trPr>
          <w:trHeight w:val="614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F03FB9" w:rsidRDefault="00A54BA8" w:rsidP="00F03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B9">
              <w:rPr>
                <w:rFonts w:ascii="Times New Roman" w:eastAsia="Times New Roman" w:hAnsi="Times New Roman" w:cs="Times New Roman"/>
                <w:sz w:val="28"/>
                <w:szCs w:val="28"/>
              </w:rPr>
              <w:t>«Война твой страшный след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F03FB9" w:rsidRDefault="00A54BA8" w:rsidP="00F03FB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FB9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F03FB9" w:rsidRDefault="00A54BA8" w:rsidP="00F03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B9"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</w:p>
          <w:p w:rsidR="00A54BA8" w:rsidRPr="00F03FB9" w:rsidRDefault="00A54BA8" w:rsidP="00F03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B9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F03FB9" w:rsidRDefault="00A54BA8" w:rsidP="00F03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B9">
              <w:rPr>
                <w:rFonts w:ascii="Times New Roman" w:hAnsi="Times New Roman" w:cs="Times New Roman"/>
                <w:sz w:val="28"/>
                <w:szCs w:val="28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F03FB9" w:rsidRDefault="00A54BA8" w:rsidP="00F03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FB9">
              <w:rPr>
                <w:rFonts w:ascii="Times New Roman" w:hAnsi="Times New Roman" w:cs="Times New Roman"/>
                <w:sz w:val="28"/>
                <w:szCs w:val="28"/>
              </w:rPr>
              <w:t>Салимон</w:t>
            </w:r>
            <w:proofErr w:type="spellEnd"/>
            <w:r w:rsidRPr="00F03FB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A54BA8" w:rsidRPr="00E90D5E" w:rsidTr="002948E2">
        <w:trPr>
          <w:trHeight w:val="420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«Помним, чтим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Час  памя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6.18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ппова Е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«Слезы гордости сверкают на глазах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6.</w:t>
            </w:r>
            <w:r w:rsidRPr="007574E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 xml:space="preserve">2-Михайловский </w:t>
            </w:r>
            <w:r w:rsidRPr="007574E7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bCs/>
                <w:sz w:val="28"/>
                <w:szCs w:val="28"/>
              </w:rPr>
              <w:t>Осьмакова Т. 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061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1F9">
              <w:rPr>
                <w:rFonts w:ascii="Times New Roman" w:hAnsi="Times New Roman" w:cs="Times New Roman"/>
                <w:bCs/>
                <w:sz w:val="28"/>
                <w:szCs w:val="28"/>
              </w:rPr>
              <w:t>«Мы помним вас…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061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1F9">
              <w:rPr>
                <w:rFonts w:ascii="Times New Roman" w:hAnsi="Times New Roman" w:cs="Times New Roman"/>
                <w:bCs/>
                <w:sz w:val="28"/>
                <w:szCs w:val="28"/>
              </w:rPr>
              <w:t>Митин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061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1F9">
              <w:rPr>
                <w:rFonts w:ascii="Times New Roman" w:hAnsi="Times New Roman" w:cs="Times New Roman"/>
                <w:bCs/>
                <w:sz w:val="28"/>
                <w:szCs w:val="28"/>
              </w:rPr>
              <w:t>22.06.18</w:t>
            </w:r>
          </w:p>
          <w:p w:rsidR="00A54BA8" w:rsidRPr="003061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1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061F9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061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1F9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061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1F9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735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«...Им было тогда по семнадцат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22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Махмутова</w:t>
            </w:r>
            <w:proofErr w:type="spellEnd"/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735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«Будем помнить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 - музыкальная гостина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22.06.18.</w:t>
            </w:r>
          </w:p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17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рды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735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Покуда</w:t>
            </w:r>
            <w:proofErr w:type="gramEnd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 xml:space="preserve"> сердца стучатс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Час памяти и скорб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E90D5E" w:rsidTr="0050017B">
        <w:trPr>
          <w:trHeight w:val="465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0017B" w:rsidRDefault="00A54BA8" w:rsidP="00530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17B">
              <w:rPr>
                <w:rFonts w:ascii="Times New Roman" w:hAnsi="Times New Roman" w:cs="Times New Roman"/>
                <w:sz w:val="28"/>
                <w:szCs w:val="28"/>
              </w:rPr>
              <w:t xml:space="preserve"> «Героев помним имена» </w:t>
            </w:r>
          </w:p>
          <w:p w:rsidR="00A54BA8" w:rsidRPr="0050017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0017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17B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0017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17B">
              <w:rPr>
                <w:rFonts w:ascii="Times New Roman" w:hAnsi="Times New Roman" w:cs="Times New Roman"/>
                <w:bCs/>
                <w:sz w:val="28"/>
                <w:szCs w:val="28"/>
              </w:rPr>
              <w:t>22.06.18</w:t>
            </w:r>
          </w:p>
          <w:p w:rsidR="00A54BA8" w:rsidRPr="0050017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17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0017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17B"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0017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17B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</w:tc>
      </w:tr>
      <w:tr w:rsidR="00A54BA8" w:rsidRPr="00E90D5E" w:rsidTr="0053065C">
        <w:trPr>
          <w:trHeight w:val="465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3065C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амяти </w:t>
            </w:r>
            <w:proofErr w:type="gramStart"/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>, будьте достойн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3065C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65C">
              <w:rPr>
                <w:rFonts w:ascii="Times New Roman" w:hAnsi="Times New Roman" w:cs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3065C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>22.05.18</w:t>
            </w:r>
          </w:p>
          <w:p w:rsidR="00A54BA8" w:rsidRPr="0053065C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3065C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3065C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AF022E">
        <w:trPr>
          <w:trHeight w:val="465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F7F30" w:rsidRDefault="00A54BA8" w:rsidP="004F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0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 семья в истории моей стран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F7F30" w:rsidRDefault="00A54BA8" w:rsidP="004F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F7F30" w:rsidRDefault="00A54BA8" w:rsidP="004F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0">
              <w:rPr>
                <w:rFonts w:ascii="Times New Roman" w:hAnsi="Times New Roman" w:cs="Times New Roman"/>
                <w:sz w:val="28"/>
                <w:szCs w:val="28"/>
              </w:rPr>
              <w:t>21.06.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F7F30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F7F30" w:rsidRDefault="00A54BA8" w:rsidP="004F7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7F30">
              <w:rPr>
                <w:rFonts w:ascii="Times New Roman" w:hAnsi="Times New Roman" w:cs="Times New Roman"/>
                <w:bCs/>
                <w:sz w:val="28"/>
                <w:szCs w:val="28"/>
              </w:rPr>
              <w:t>Рощинский</w:t>
            </w:r>
            <w:proofErr w:type="spellEnd"/>
            <w:r w:rsidRPr="004F7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F7F30" w:rsidRDefault="00A54BA8" w:rsidP="004F7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F30">
              <w:rPr>
                <w:rFonts w:ascii="Times New Roman" w:hAnsi="Times New Roman" w:cs="Times New Roman"/>
                <w:bCs/>
                <w:sz w:val="28"/>
                <w:szCs w:val="28"/>
              </w:rPr>
              <w:t>Пинегина И.М.</w:t>
            </w:r>
          </w:p>
        </w:tc>
      </w:tr>
      <w:tr w:rsidR="00A54BA8" w:rsidRPr="00E90D5E" w:rsidTr="009A1488">
        <w:trPr>
          <w:trHeight w:val="735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посвящённый Дню памяти и скорб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9A148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88">
              <w:rPr>
                <w:rFonts w:ascii="Times New Roman" w:eastAsia="Calibri" w:hAnsi="Times New Roman" w:cs="Times New Roman"/>
                <w:sz w:val="28"/>
                <w:szCs w:val="28"/>
              </w:rPr>
              <w:t>Площадь у Монумента Славы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A54BA8" w:rsidRPr="00E90D5E" w:rsidTr="0054465D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Цикл мероприятий, посвящённый Дню молодёж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Равнение на молодеж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30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ен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ленченк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Команда молодости наше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ая 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30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олодые озорные»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Диско  – вече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30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«Мы – молоды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ая дискотека с </w:t>
            </w: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гровой программо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24.06.18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«Встреча в кругу друзе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ый концер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23.06.18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21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Родинский</w:t>
            </w:r>
            <w:proofErr w:type="spellEnd"/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Молодежный калейдоскоп»</w:t>
            </w: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Вечер  отдыха</w:t>
            </w: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7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1:00</w:t>
            </w: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Пронькинский СДК</w:t>
            </w: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 Г.К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День молодёж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ечер отдых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4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6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F23E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ED">
              <w:rPr>
                <w:rFonts w:ascii="Times New Roman" w:hAnsi="Times New Roman" w:cs="Times New Roman"/>
                <w:sz w:val="28"/>
                <w:szCs w:val="28"/>
              </w:rPr>
              <w:t>«Молодость новой Росси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F23E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ED">
              <w:rPr>
                <w:rFonts w:ascii="Times New Roman" w:hAnsi="Times New Roman" w:cs="Times New Roman"/>
                <w:sz w:val="28"/>
                <w:szCs w:val="28"/>
              </w:rPr>
              <w:t>Дискотека с элементами игровой программ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F23E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ED">
              <w:rPr>
                <w:rFonts w:ascii="Times New Roman" w:hAnsi="Times New Roman" w:cs="Times New Roman"/>
                <w:sz w:val="28"/>
                <w:szCs w:val="28"/>
              </w:rPr>
              <w:t>29.06.18      2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F23E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3ED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5F23E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F23E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3ED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5F23E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A54BA8" w:rsidRPr="00E90D5E" w:rsidTr="002948E2">
        <w:trPr>
          <w:trHeight w:val="41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«Молодость новой Росси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ка с элементами </w:t>
            </w:r>
            <w:r w:rsidRPr="00403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программо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.06.18  </w:t>
            </w:r>
            <w:r w:rsidRPr="00403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ковский</w:t>
            </w:r>
            <w:proofErr w:type="spellEnd"/>
            <w:r w:rsidRPr="004032B3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4032B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F23E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ED">
              <w:rPr>
                <w:rFonts w:ascii="Times New Roman" w:hAnsi="Times New Roman" w:cs="Times New Roman"/>
                <w:sz w:val="28"/>
                <w:szCs w:val="28"/>
              </w:rPr>
              <w:t>«Танцуй пока молодо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F23E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ED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F23E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18</w:t>
            </w:r>
          </w:p>
          <w:p w:rsidR="00A54BA8" w:rsidRPr="005F23E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ED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F23E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ED">
              <w:rPr>
                <w:rFonts w:ascii="Times New Roman" w:hAnsi="Times New Roman" w:cs="Times New Roman"/>
                <w:sz w:val="28"/>
                <w:szCs w:val="28"/>
              </w:rPr>
              <w:t>1Гамале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F23E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3ED">
              <w:rPr>
                <w:rFonts w:ascii="Times New Roman" w:hAnsi="Times New Roman" w:cs="Times New Roman"/>
                <w:sz w:val="28"/>
                <w:szCs w:val="28"/>
              </w:rPr>
              <w:t>Непряхина</w:t>
            </w:r>
            <w:proofErr w:type="spellEnd"/>
            <w:r w:rsidRPr="005F23ED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A54BA8" w:rsidRPr="00E90D5E" w:rsidTr="002948E2">
        <w:trPr>
          <w:trHeight w:val="703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661AA" w:rsidRDefault="00A54BA8" w:rsidP="0053065C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1AA">
              <w:rPr>
                <w:rFonts w:ascii="Times New Roman" w:hAnsi="Times New Roman" w:cs="Times New Roman"/>
                <w:bCs/>
                <w:sz w:val="28"/>
                <w:szCs w:val="28"/>
              </w:rPr>
              <w:t>«Молодежь у рул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661AA" w:rsidRDefault="00A54BA8" w:rsidP="0053065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1AA">
              <w:rPr>
                <w:rFonts w:ascii="Times New Roman" w:hAnsi="Times New Roman" w:cs="Times New Roman"/>
                <w:bCs/>
                <w:sz w:val="28"/>
                <w:szCs w:val="28"/>
              </w:rPr>
              <w:t>Диско  - вече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661AA" w:rsidRDefault="00A54BA8" w:rsidP="0053065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1AA">
              <w:rPr>
                <w:rFonts w:ascii="Times New Roman" w:hAnsi="Times New Roman" w:cs="Times New Roman"/>
                <w:bCs/>
                <w:sz w:val="28"/>
                <w:szCs w:val="28"/>
              </w:rPr>
              <w:t>30.06.18</w:t>
            </w:r>
          </w:p>
          <w:p w:rsidR="00A54BA8" w:rsidRPr="00D661AA" w:rsidRDefault="00A54BA8" w:rsidP="0053065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1AA">
              <w:rPr>
                <w:rFonts w:ascii="Times New Roman" w:hAnsi="Times New Roman" w:cs="Times New Roman"/>
                <w:bCs/>
                <w:sz w:val="28"/>
                <w:szCs w:val="28"/>
              </w:rPr>
              <w:t>22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661AA" w:rsidRDefault="00A54BA8" w:rsidP="0053065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1AA">
              <w:rPr>
                <w:rFonts w:ascii="Times New Roman" w:hAnsi="Times New Roman" w:cs="Times New Roman"/>
                <w:sz w:val="28"/>
                <w:szCs w:val="28"/>
              </w:rPr>
              <w:t>Толкаевский</w:t>
            </w:r>
            <w:proofErr w:type="spellEnd"/>
            <w:r w:rsidRPr="00D661A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661AA" w:rsidRDefault="00A54BA8" w:rsidP="0053065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61AA">
              <w:rPr>
                <w:rFonts w:ascii="Times New Roman" w:hAnsi="Times New Roman" w:cs="Times New Roman"/>
                <w:sz w:val="28"/>
                <w:szCs w:val="28"/>
              </w:rPr>
              <w:t xml:space="preserve">           Мороз О.И.</w:t>
            </w:r>
          </w:p>
        </w:tc>
      </w:tr>
      <w:tr w:rsidR="00A54BA8" w:rsidRPr="00E90D5E" w:rsidTr="002948E2">
        <w:trPr>
          <w:trHeight w:val="68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032B3">
              <w:rPr>
                <w:rFonts w:ascii="Times New Roman" w:eastAsia="Times New Roman" w:hAnsi="Times New Roman" w:cs="Times New Roman"/>
                <w:sz w:val="28"/>
                <w:szCs w:val="28"/>
              </w:rPr>
              <w:t>«Жизнь прекрасна, если она ест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29.06.18</w:t>
            </w:r>
          </w:p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Салимон</w:t>
            </w:r>
            <w:proofErr w:type="spellEnd"/>
            <w:r w:rsidRPr="004032B3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A54BA8" w:rsidRPr="00E90D5E" w:rsidTr="002948E2">
        <w:trPr>
          <w:trHeight w:val="68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«Молодёжный марафон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6.18    22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ппова Е.П.</w:t>
            </w:r>
          </w:p>
        </w:tc>
      </w:tr>
      <w:tr w:rsidR="00A54BA8" w:rsidRPr="00E90D5E" w:rsidTr="002948E2">
        <w:trPr>
          <w:trHeight w:val="68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«В кругу друзе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6.18           21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032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ский</w:t>
            </w:r>
            <w:proofErr w:type="spellEnd"/>
            <w:r w:rsidRPr="004032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032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машева</w:t>
            </w:r>
            <w:proofErr w:type="spellEnd"/>
            <w:r w:rsidRPr="004032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Н.</w:t>
            </w:r>
          </w:p>
        </w:tc>
      </w:tr>
      <w:tr w:rsidR="00A54BA8" w:rsidRPr="00E90D5E" w:rsidTr="002948E2">
        <w:trPr>
          <w:trHeight w:val="68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«Ну, ты даешь, молодежь!» - ко Дню молодежи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24.06.18</w:t>
            </w:r>
          </w:p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23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 xml:space="preserve">2-Михайловский </w:t>
            </w:r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Осьмакова Т.Н.</w:t>
            </w:r>
          </w:p>
        </w:tc>
      </w:tr>
      <w:tr w:rsidR="00A54BA8" w:rsidRPr="00E90D5E" w:rsidTr="002948E2">
        <w:trPr>
          <w:trHeight w:val="68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500FF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00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Время выбрало нас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Диско-вече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23.06.18</w:t>
            </w:r>
          </w:p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8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«Молодо - не зелено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30.06.18  2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евский 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Махмутова</w:t>
            </w:r>
            <w:proofErr w:type="spellEnd"/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</w:t>
            </w:r>
          </w:p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8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CD03B2" w:rsidRDefault="00A54BA8" w:rsidP="0053065C">
            <w:pPr>
              <w:pStyle w:val="a3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«</w:t>
            </w:r>
            <w:r w:rsidRPr="00CD03B2">
              <w:rPr>
                <w:rFonts w:ascii="Times New Roman" w:eastAsia="Batang" w:hAnsi="Times New Roman" w:cs="Times New Roman"/>
                <w:sz w:val="28"/>
                <w:szCs w:val="28"/>
              </w:rPr>
              <w:t>Поры, прекрасней молодости, — нет!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»</w:t>
            </w:r>
          </w:p>
          <w:p w:rsidR="00A54BA8" w:rsidRPr="00FD12D6" w:rsidRDefault="00A54BA8" w:rsidP="0053065C">
            <w:pPr>
              <w:pStyle w:val="a3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FD12D6" w:rsidRDefault="00A54BA8" w:rsidP="0053065C">
            <w:pPr>
              <w:pStyle w:val="a3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FD12D6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D6">
              <w:rPr>
                <w:rFonts w:ascii="Times New Roman" w:hAnsi="Times New Roman" w:cs="Times New Roman"/>
                <w:sz w:val="28"/>
                <w:szCs w:val="28"/>
              </w:rPr>
              <w:t>24.06.18</w:t>
            </w:r>
          </w:p>
          <w:p w:rsidR="00A54BA8" w:rsidRPr="00FD12D6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D6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FD12D6" w:rsidRDefault="00A54BA8" w:rsidP="00530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12D6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кинский</w:t>
            </w:r>
            <w:proofErr w:type="spellEnd"/>
            <w:r w:rsidRPr="00FD12D6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FD12D6" w:rsidRDefault="00A54BA8" w:rsidP="00530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12D6">
              <w:rPr>
                <w:rFonts w:ascii="Times New Roman" w:hAnsi="Times New Roman" w:cs="Times New Roman"/>
                <w:sz w:val="28"/>
                <w:szCs w:val="28"/>
              </w:rPr>
              <w:t>Масимов</w:t>
            </w:r>
            <w:proofErr w:type="spellEnd"/>
            <w:r w:rsidRPr="00FD12D6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A54BA8" w:rsidRPr="00E90D5E" w:rsidTr="002948E2">
        <w:trPr>
          <w:trHeight w:val="68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 «В добрый путь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вечер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24.06.18.</w:t>
            </w:r>
          </w:p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8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BE38A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8AE">
              <w:rPr>
                <w:rFonts w:ascii="Times New Roman" w:hAnsi="Times New Roman" w:cs="Times New Roman"/>
                <w:bCs/>
                <w:sz w:val="28"/>
                <w:szCs w:val="28"/>
              </w:rPr>
              <w:t>«Зажигай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BE38A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8AE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BE38A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8AE">
              <w:rPr>
                <w:rFonts w:ascii="Times New Roman" w:hAnsi="Times New Roman" w:cs="Times New Roman"/>
                <w:bCs/>
                <w:sz w:val="28"/>
                <w:szCs w:val="28"/>
              </w:rPr>
              <w:t>30.06.18.</w:t>
            </w:r>
          </w:p>
          <w:p w:rsidR="00A54BA8" w:rsidRPr="00BE38A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8AE">
              <w:rPr>
                <w:rFonts w:ascii="Times New Roman" w:hAnsi="Times New Roman" w:cs="Times New Roman"/>
                <w:bCs/>
                <w:sz w:val="28"/>
                <w:szCs w:val="28"/>
              </w:rPr>
              <w:t>21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BE38A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E38AE">
              <w:rPr>
                <w:rFonts w:ascii="Times New Roman" w:hAnsi="Times New Roman" w:cs="Times New Roman"/>
                <w:bCs/>
                <w:sz w:val="28"/>
                <w:szCs w:val="28"/>
              </w:rPr>
              <w:t>Бурдыгинский</w:t>
            </w:r>
            <w:proofErr w:type="spellEnd"/>
            <w:r w:rsidRPr="00BE38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BE38A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8AE">
              <w:rPr>
                <w:rFonts w:ascii="Times New Roman" w:hAnsi="Times New Roman" w:cs="Times New Roman"/>
                <w:bCs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8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43043B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43B">
              <w:rPr>
                <w:rFonts w:ascii="Times New Roman" w:hAnsi="Times New Roman" w:cs="Times New Roman"/>
                <w:sz w:val="28"/>
                <w:szCs w:val="28"/>
              </w:rPr>
              <w:t>«Поверь в мечту»</w:t>
            </w:r>
          </w:p>
          <w:p w:rsidR="00A54BA8" w:rsidRPr="0043043B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43043B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43B">
              <w:rPr>
                <w:rFonts w:ascii="Times New Roman" w:hAnsi="Times New Roman" w:cs="Times New Roman"/>
                <w:sz w:val="28"/>
                <w:szCs w:val="28"/>
              </w:rPr>
              <w:t xml:space="preserve">Молодёжная   </w:t>
            </w:r>
            <w:proofErr w:type="gramStart"/>
            <w:r w:rsidRPr="0043043B">
              <w:rPr>
                <w:rFonts w:ascii="Times New Roman" w:hAnsi="Times New Roman" w:cs="Times New Roman"/>
                <w:sz w:val="28"/>
                <w:szCs w:val="28"/>
              </w:rPr>
              <w:t>тусовка</w:t>
            </w:r>
            <w:proofErr w:type="gram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43043B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43B">
              <w:rPr>
                <w:rFonts w:ascii="Times New Roman" w:hAnsi="Times New Roman" w:cs="Times New Roman"/>
                <w:sz w:val="28"/>
                <w:szCs w:val="28"/>
              </w:rPr>
              <w:t>30.06.18</w:t>
            </w:r>
          </w:p>
          <w:p w:rsidR="00A54BA8" w:rsidRPr="0043043B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43B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43043B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43B"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43043B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43043B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43043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43043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  <w:p w:rsidR="00A54BA8" w:rsidRPr="0043043B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8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43043B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43B">
              <w:rPr>
                <w:rFonts w:ascii="Times New Roman" w:hAnsi="Times New Roman" w:cs="Times New Roman"/>
                <w:sz w:val="28"/>
                <w:szCs w:val="28"/>
              </w:rPr>
              <w:t>«Молодое поколение выбирает»</w:t>
            </w:r>
          </w:p>
          <w:p w:rsidR="00A54BA8" w:rsidRPr="0043043B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43043B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43B">
              <w:rPr>
                <w:rFonts w:ascii="Times New Roman" w:hAnsi="Times New Roman" w:cs="Times New Roman"/>
                <w:sz w:val="28"/>
                <w:szCs w:val="28"/>
              </w:rPr>
              <w:t>Музыкально-игров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43043B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43B">
              <w:rPr>
                <w:rFonts w:ascii="Times New Roman" w:hAnsi="Times New Roman" w:cs="Times New Roman"/>
                <w:sz w:val="28"/>
                <w:szCs w:val="28"/>
              </w:rPr>
              <w:t>30.06.18</w:t>
            </w:r>
          </w:p>
          <w:p w:rsidR="00A54BA8" w:rsidRPr="0043043B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43B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  <w:r w:rsidRPr="004304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43043B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43B">
              <w:rPr>
                <w:rFonts w:ascii="Times New Roman" w:hAnsi="Times New Roman" w:cs="Times New Roman"/>
                <w:sz w:val="28"/>
                <w:szCs w:val="28"/>
              </w:rPr>
              <w:t>Уранский</w:t>
            </w:r>
            <w:proofErr w:type="spellEnd"/>
            <w:r w:rsidRPr="0043043B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Pr="004304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43043B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43043B">
              <w:rPr>
                <w:rFonts w:ascii="Times New Roman" w:hAnsi="Times New Roman" w:cs="Times New Roman"/>
                <w:sz w:val="28"/>
                <w:szCs w:val="28"/>
              </w:rPr>
              <w:t>Рубашко</w:t>
            </w:r>
            <w:proofErr w:type="spellEnd"/>
            <w:r w:rsidRPr="0043043B"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</w:tc>
      </w:tr>
      <w:tr w:rsidR="00A54BA8" w:rsidRPr="00E90D5E" w:rsidTr="002948E2">
        <w:trPr>
          <w:trHeight w:val="68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Лето – пора молодых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29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 В.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53065C">
        <w:trPr>
          <w:trHeight w:val="68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3065C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>«Молодо не зелен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3065C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 - марафон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3065C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>27.05.18</w:t>
            </w:r>
          </w:p>
          <w:p w:rsidR="00A54BA8" w:rsidRPr="0053065C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3065C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3065C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65C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AD2360">
        <w:trPr>
          <w:trHeight w:val="68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05FC1" w:rsidRDefault="00A54BA8" w:rsidP="00B77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молодая</w:t>
            </w:r>
            <w:r w:rsidRPr="00505F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05FC1" w:rsidRDefault="00A54BA8" w:rsidP="00B77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05FC1" w:rsidRDefault="00A54BA8" w:rsidP="00A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18</w:t>
            </w:r>
            <w:r w:rsidRPr="00505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05FC1" w:rsidRDefault="00A54BA8" w:rsidP="00B77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FC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05FC1" w:rsidRDefault="00A54BA8" w:rsidP="00B77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шина Г.И.</w:t>
            </w:r>
          </w:p>
        </w:tc>
      </w:tr>
      <w:tr w:rsidR="00A54BA8" w:rsidRPr="00E90D5E" w:rsidTr="0054465D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икл мероприятий, в рамках деятельности детской игровой </w:t>
            </w:r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лощадки</w:t>
            </w:r>
            <w:r w:rsidRPr="00E90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период с 01.06.18г.  по 30.06.18г.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Путешествие эрудитов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5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7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ен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ленченк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В гостях у Пушкин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6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7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ен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ленченк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Мы рисуем мир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Конкур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7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7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ен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ленченк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Россия-Родина мо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Час истор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3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7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ен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ленченк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Зеленая апте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7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ен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ленченк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В мире сказок и мелоди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9.05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7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ен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ленченк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Цветные фантази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загад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0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7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ен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ленченк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тво, опаленное войно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2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7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ен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ленченк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Каникулы без ску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6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7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ен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ленченк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Сохраним природу родного кра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8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7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ен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ленченк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Здравствуй, территория детства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День открытия летней площадки «Теремок».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1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есёлая кисточ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2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анцуй, танцуй, веселись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3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У дорожных правил нет каникул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5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ДК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ушкинские вечер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-музыка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6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Цветик - семи цветик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7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аздник Всезнай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док, пословиц и поговор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8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В мире детств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 с элементами дискоте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9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Что я знаю о шахматах?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-игров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0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осторы Родины мое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2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А у нас каникулы!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3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Быстрее, выше, сильнее!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Цветы-улыбка</w:t>
            </w:r>
            <w:proofErr w:type="gram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роды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викторин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Жаркое, солнечное лето!</w:t>
            </w: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Танцевально-игров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В лес по загадки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Эко-игра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викторин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7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Айболит спешит на помощь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9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Музыкальный ручеёк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0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утешествие в </w:t>
            </w: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Птицеград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1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Мы-за</w:t>
            </w:r>
            <w:proofErr w:type="gram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2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кругу детворы…»</w:t>
            </w: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Танцевально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3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Мой весёлый звонкий мяч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4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Мой вопрос, ваш ответ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я 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6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Угадай мелодию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развлекательн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7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Чистота-залог здоровь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8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Сказочные герои»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9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Прекрасное настроени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нцевально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30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обелогорский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Ф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E90D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 страна детства!</w:t>
            </w: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День открытия 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тней площадки «Страна детств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1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Секреты здорового питани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с элементами игр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2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Чудеса природ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3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Живи земл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5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Ох, уж эти сказочки…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6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На полянк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7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рирода глазами дете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8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Веселимся от души…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Музыкально-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9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утешествие в сказку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0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Нет Родины краше Росси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2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Родная природ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3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олный вперёд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4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Волшебный мир детств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азвлекательно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о сказкам Пушкин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6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Маша и Медвед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Театрализованное     представление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7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Дело мастера боитс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зготовление под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9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«Лесные </w:t>
            </w:r>
            <w:proofErr w:type="gram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0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Весёлые нот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1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ет Родины краше Росси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Любимые сказ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3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Фантазер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овой поедин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4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В День рождения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оздрави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6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Я рисую природу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7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Мы любим спорт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ов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8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В кругу друзе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Чаепит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9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Игры на свежем воздух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30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овый 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Каскинов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Ура каникулы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Открытие игровой площадки «</w:t>
            </w: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Игровая  программа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1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2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Если добрый ты – это хорошо»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Час  эти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2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Рисуем лет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 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3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Сохраним природу вместе»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Час  эколог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5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У каждого возраста свой Пушкин»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Громкое  чт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6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В мире загадок»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7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0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Особенность работы со справочными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зданиями 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Библиотечный  ур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8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С Россией в сердце навсегда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 игра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9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Волшебный мир детств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  рисунков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3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Я пою…»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Музыкальный  калейдоскоп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4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Что такое СБА и зачем он нужен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-ур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Не дай себя победить»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6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Летом время не теряй сил, здоровья прибавля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Спортивный  марафон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7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Не скучай-ка»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Литературная  игр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9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олный вперед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0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Счастливое детство»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азвлекатель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1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Достойны памяти и слав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Час  истор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Кто сильнее и смелее»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ная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3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Сто советов на здоровь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4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03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Здоровье и вредные привычки»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Устный  журна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6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Мысли вслух»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нтеллектуаль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7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Утром, вечером и днем, осторожно будь с огнем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8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Я дружу с букашкой, птичкой и ромашкой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Экологическая  игра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9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Загадочный  кавардак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30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Должны всегда смеяться дет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01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а ложь, да в ней намек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02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гостях у </w:t>
            </w: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кин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03.06.18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Тайны и загадки природ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игр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05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России первая любов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программа, посвященная А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у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06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07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 мелодию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.06.18 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ето, </w:t>
            </w:r>
            <w:proofErr w:type="gram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proofErr w:type="gram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06.18 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Вместе мы – дружная семь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6.18 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может быть лучше Росси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06.18 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keepNext/>
              <w:keepLines/>
              <w:spacing w:after="0" w:line="252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Моё любимое животно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06.18 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Курить - здоровью вредит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06.18 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Фабрика звезд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араок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Турнир по шашкам и шахматам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6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це, Воздух, и Вода - наши лучшие друзь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7.06.18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Песня в день рождени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 - 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9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Веет ветер степною прохладо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тихов о природ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20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Белый танец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 с игровой программо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21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Память о прошлом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22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по Планете детств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 с элементами спортивной эстафеты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23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очное воскресень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смотр мультфиль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24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Суд над вредными привычкам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26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й каблучок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27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Сильные, ловкие, смелы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28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Да будет голос мой услышан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ас поэз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29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Равнение на танец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30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ова</w:t>
            </w:r>
            <w:proofErr w:type="spellEnd"/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A54BA8" w:rsidRPr="00E90D5E" w:rsidTr="002948E2">
        <w:trPr>
          <w:trHeight w:val="679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Желанное чудо 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-игров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2.06.18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114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Все захлопали в  ладош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Танцевально-развлекательн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3.06.18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Раз колечко, два колечк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абота мастерской ДП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5.06.18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История родного кра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утешествие по книга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6.06.18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И днём и ночью кот учёный...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Сундучок сказок </w:t>
            </w: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7.06.18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Что такое Красная книга?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оход в страну Эколог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8.06.18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Если хочешь быть здоровым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Беседа о здоровом образе жизн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9.06.18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Ах! Лето, солнце, жар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стречи в хореографическом класс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3.06.18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F03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F03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Бравые ребят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4.06.18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Страна летних сюрпризов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Сказочная эстафе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.06.18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есенный переполох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абота вокальной мастерско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6.06.18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«Танцы Бабок </w:t>
            </w: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Ёжек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Танцевально-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7.06.18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Красна - девиц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осиделки на завалинк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9.06.18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Дорожные приключени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- 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0.06.18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Быстрее, выше и сильне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1.06.18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Ай - да мы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страницам книги </w:t>
            </w: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Гинесса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3.06.18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Танцевальный лабиринт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Танцевальный марафон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4.06.18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Спешите делать добр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Экскурсия в страну Добро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6.06.18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У истоков Рус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7.06.18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раво на жизн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Беседа о вредных привычка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8.06.18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Цветочный остров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9.06.18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, привет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30.06.18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ндреева И.Ю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«Детство шагает по планет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овая программа на День защиты дете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1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ропинка в лет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. Открытие летней площад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3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Фантики-цветоч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.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5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Летние забав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6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олотая солом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поделок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7.06.18  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елимся от душ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ева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8.06.18  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учшая ракет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ннисный турни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0.06.18  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Весёлые старт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3.06.18  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утешествие в сказку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.06.18  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Лето – солнышком согрет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-путешестви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есёленькая </w:t>
            </w:r>
            <w:proofErr w:type="gramStart"/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совка</w:t>
            </w:r>
            <w:proofErr w:type="gramEnd"/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евальные программ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7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E90D5E">
              <w:rPr>
                <w:sz w:val="28"/>
                <w:szCs w:val="28"/>
              </w:rPr>
              <w:t xml:space="preserve"> «В здоровом теле – здоровый дух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E90D5E">
              <w:rPr>
                <w:sz w:val="28"/>
                <w:szCs w:val="28"/>
              </w:rPr>
              <w:t>Конкурсн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9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итаминная ярмар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0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E90D5E">
              <w:rPr>
                <w:sz w:val="28"/>
                <w:szCs w:val="28"/>
              </w:rPr>
              <w:t>“Весёлый апельсин”</w:t>
            </w:r>
          </w:p>
          <w:p w:rsidR="00A54BA8" w:rsidRPr="00E90D5E" w:rsidRDefault="00A54BA8" w:rsidP="0053065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proofErr w:type="spellStart"/>
            <w:r w:rsidRPr="00E90D5E">
              <w:rPr>
                <w:sz w:val="28"/>
                <w:szCs w:val="28"/>
              </w:rPr>
              <w:t>Конкурсно</w:t>
            </w:r>
            <w:proofErr w:type="spellEnd"/>
            <w:r w:rsidRPr="00E90D5E">
              <w:rPr>
                <w:sz w:val="28"/>
                <w:szCs w:val="28"/>
              </w:rPr>
              <w:t xml:space="preserve"> - 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1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уй и веселис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нцевальная программа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4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Жизнь без наркотиков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формационный час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6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Все мы дети земли”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ч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7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Шарики воздушны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ная игровая программа.  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8.06.1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Творческий остров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9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Гололоб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однять паруса приключени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Открытие летней площадки «</w:t>
            </w: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1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«Здоровым быть - </w:t>
            </w:r>
            <w:proofErr w:type="gram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-игров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2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утешествие за золотым ключиком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4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Эта хрупкая планет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5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ушкин. Жизнь и судьб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6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Музыкальная шкатул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7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Шоу - каракул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 рисунков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8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Есле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 другом вышел в пут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9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о дорожке на одной ножк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1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Мой дом - Росси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2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оём под караок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3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– привет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4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раздник мыльного пузыр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.06.18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Все сказки в гости к нам пришл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 - 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6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Теннисный турнир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8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День любимых игр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9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Во владениях золотой рыб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0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Лето моей мечт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 рисунков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1.06.18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Имя на Обелиск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2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Сильные и ловки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3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Угадай – ка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5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Зелёный дом и его обитател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6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Морские жител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7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Хорошее настроени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8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римите наши поздравления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оздрави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9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Танцевальный ринг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30.06.18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Войковский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Мир детств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tabs>
                <w:tab w:val="left" w:pos="274"/>
                <w:tab w:val="center" w:pos="1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о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1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-Гамал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пряхин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Заводное настроени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2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-Гамал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пряхин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В стране танц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5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-Гамал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пряхинаА.Н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Рисуем лет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6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-Гамале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пряхинаА.Н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Я и мой мяч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о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7. 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-Гамале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пряхинаА.Н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Танцуем, играем, рисуем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8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-Гамале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пряхинаА.Н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Юные мастер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09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-Гамале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пряхинаА.Н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Игры на свежем воздух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0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-Гамале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пряхинаА.Н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аленькая </w:t>
            </w:r>
            <w:proofErr w:type="gram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тусовка</w:t>
            </w:r>
            <w:proofErr w:type="gram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Танцева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3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-Гамале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пряхинаА.Н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В гости к природ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F03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-Гамале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F03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пряхинаА.Н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Играем</w:t>
            </w:r>
            <w:proofErr w:type="gram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нцуем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Весёл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5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F03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-Гамале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F03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пряхинаА.Н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tabs>
                <w:tab w:val="left" w:pos="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Гороховый бал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6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-Гамале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пряхинаА.Н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Теннисный погром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7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-Гамале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пряхинаА.Н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Моя подел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8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-Гамале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пряхинаА.Н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С песней жить веселе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1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-Гамале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пряхинаА.Н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Я и мои друзь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9.06.18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-Гамал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пряхина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Н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«Танцуй пока молодо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30.06.18.</w:t>
            </w:r>
          </w:p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2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1-Гамале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НепряхинаА.Н</w:t>
            </w:r>
            <w:proofErr w:type="spellEnd"/>
            <w:r w:rsidRPr="00E90D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Здравствуй лето красно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Открытие детской площадки «Солнышко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1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ёлая спартакиада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н</w:t>
            </w:r>
            <w:proofErr w:type="gramStart"/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proofErr w:type="spellEnd"/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2.06.18   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Танцевальное ассорти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3.06.18          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Спасем мир сегодн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Экологический  час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5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Любимый Пушкин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Литературный  час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6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утешествие по цветочной полян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ов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7.06.18     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703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некотором царстве...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смотр  мультфиль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8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Весёлое колесо»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09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Деревенская кадрил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0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«С верой в Россию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 w:cs="Times New Roman"/>
                <w:sz w:val="28"/>
                <w:szCs w:val="28"/>
              </w:rPr>
              <w:t>Час  истор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2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Я рисую мир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исунки  на асфальт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3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Лучшая ракет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4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Найди клад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ов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5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«Маша и медведь»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смотр  мультфиль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6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Встаньте дети, встаньте в круг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7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Азбука дорог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9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Русская пирамид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0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Мой весёлый звонкий мяч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ы  на свежем воздух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1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Батальоны просят огня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смотр  художественного филь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Во славу Зевса Олимпийског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Беседа  – викторина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3.06.18  14:00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Танцевальный марафон»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4.06.18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омоги ближнему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6.06.18  14:00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огатыри рекомендуют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смотр  мультфиль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7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Поляна  чудес»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овая  программа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8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Мое лето!»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Рисунки  на асфальт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29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«В гостях у игры»</w:t>
            </w:r>
          </w:p>
          <w:p w:rsidR="00A54BA8" w:rsidRPr="00E90D5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30.06.18</w:t>
            </w:r>
            <w:r w:rsidRPr="00E90D5E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Пронькинский СДК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5E">
              <w:rPr>
                <w:rFonts w:ascii="Times New Roman" w:hAnsi="Times New Roman" w:cs="Times New Roman"/>
                <w:sz w:val="28"/>
                <w:szCs w:val="28"/>
              </w:rPr>
              <w:t>Александров Г.К.</w:t>
            </w:r>
          </w:p>
          <w:p w:rsidR="00A54BA8" w:rsidRPr="00E90D5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«Мои любимые рисун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01.06.18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пас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орокина В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«Поем под караок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Развлекатель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05.06.18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пас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орокина В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«До-ми-н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06.06.18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пас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орокина В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«По дороге с облакам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Просмотр  мультфиль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07.06.18 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пас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орокина В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«День Росси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Конкурс 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12.06.18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пас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орокина В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«Занятия по интересам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Развлекатель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13.06.18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пас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орокина В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«Дискоте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Развлекатель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14.06.18 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пас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орокина В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«Хобби моей семь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Конкурс 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19.06.18 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пас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орокина В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«Час декоративного прикладного искусств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20.06.18 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пас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орокина В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«Свеча памят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Познавательна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22.06.18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пас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E90D5E" w:rsidRDefault="00A54BA8" w:rsidP="0053065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D5E">
              <w:rPr>
                <w:rFonts w:ascii="Times New Roman" w:eastAsia="Times New Roman" w:hAnsi="Times New Roman"/>
                <w:sz w:val="28"/>
                <w:szCs w:val="28"/>
              </w:rPr>
              <w:t>Сорокина В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99D">
              <w:rPr>
                <w:rFonts w:ascii="Times New Roman" w:eastAsia="Times New Roman" w:hAnsi="Times New Roman" w:cs="Times New Roman"/>
                <w:sz w:val="28"/>
                <w:szCs w:val="28"/>
              </w:rPr>
              <w:t>«Поем под караок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99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99D">
              <w:rPr>
                <w:rFonts w:ascii="Times New Roman" w:eastAsia="Times New Roman" w:hAnsi="Times New Roman" w:cs="Times New Roman"/>
                <w:sz w:val="28"/>
                <w:szCs w:val="28"/>
              </w:rPr>
              <w:t>26.06.18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99D">
              <w:rPr>
                <w:rFonts w:ascii="Times New Roman" w:eastAsia="Times New Roman" w:hAnsi="Times New Roman" w:cs="Times New Roman"/>
                <w:sz w:val="28"/>
                <w:szCs w:val="28"/>
              </w:rPr>
              <w:t>Спас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99D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а В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99D">
              <w:rPr>
                <w:rFonts w:ascii="Times New Roman" w:eastAsia="Times New Roman" w:hAnsi="Times New Roman" w:cs="Times New Roman"/>
                <w:sz w:val="28"/>
                <w:szCs w:val="28"/>
              </w:rPr>
              <w:t>«Планета животных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99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 мультфиль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99D">
              <w:rPr>
                <w:rFonts w:ascii="Times New Roman" w:eastAsia="Times New Roman" w:hAnsi="Times New Roman" w:cs="Times New Roman"/>
                <w:sz w:val="28"/>
                <w:szCs w:val="28"/>
              </w:rPr>
              <w:t>27.06.18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99D">
              <w:rPr>
                <w:rFonts w:ascii="Times New Roman" w:eastAsia="Times New Roman" w:hAnsi="Times New Roman" w:cs="Times New Roman"/>
                <w:sz w:val="28"/>
                <w:szCs w:val="28"/>
              </w:rPr>
              <w:t>Спас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99D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а В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99D">
              <w:rPr>
                <w:rFonts w:ascii="Times New Roman" w:eastAsia="Times New Roman" w:hAnsi="Times New Roman" w:cs="Times New Roman"/>
                <w:sz w:val="28"/>
                <w:szCs w:val="28"/>
              </w:rPr>
              <w:t>«Дискоте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99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99D">
              <w:rPr>
                <w:rFonts w:ascii="Times New Roman" w:eastAsia="Times New Roman" w:hAnsi="Times New Roman" w:cs="Times New Roman"/>
                <w:sz w:val="28"/>
                <w:szCs w:val="28"/>
              </w:rPr>
              <w:t>28.06.18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99D">
              <w:rPr>
                <w:rFonts w:ascii="Times New Roman" w:eastAsia="Times New Roman" w:hAnsi="Times New Roman" w:cs="Times New Roman"/>
                <w:sz w:val="28"/>
                <w:szCs w:val="28"/>
              </w:rPr>
              <w:t>Спас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99D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а В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tabs>
                <w:tab w:val="left" w:pos="228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«Лето нас зовет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sz w:val="28"/>
                <w:szCs w:val="28"/>
              </w:rPr>
              <w:t>Открытие летней площадки «Радуга чудес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01.06.18</w:t>
            </w:r>
          </w:p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11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Толкаевский</w:t>
            </w:r>
            <w:proofErr w:type="spellEnd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Мороз О.И.</w:t>
            </w:r>
          </w:p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tabs>
                <w:tab w:val="left" w:pos="228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«Цвета радуг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03.06.18</w:t>
            </w:r>
          </w:p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Толкаевский</w:t>
            </w:r>
            <w:proofErr w:type="spellEnd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Мороз О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tabs>
                <w:tab w:val="left" w:pos="228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«В гостях у сказки»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05.06.18</w:t>
            </w:r>
          </w:p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Толкаевский</w:t>
            </w:r>
            <w:proofErr w:type="spellEnd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Мороз О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«На все руки, от ску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06.06.18</w:t>
            </w:r>
          </w:p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Толкаевский</w:t>
            </w:r>
            <w:proofErr w:type="spellEnd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Мороз О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«Угадай мелодию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о-игров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07.06.18</w:t>
            </w:r>
          </w:p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Толкаевский</w:t>
            </w:r>
            <w:proofErr w:type="spellEnd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Комарова Ю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«Природа вокруг нас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13.06.18</w:t>
            </w:r>
          </w:p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Толкаевский</w:t>
            </w:r>
            <w:proofErr w:type="spellEnd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Мороз О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«Танцуют огонь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Дискотека с элементами игр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14.06.18</w:t>
            </w:r>
          </w:p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Толкаевский</w:t>
            </w:r>
            <w:proofErr w:type="spellEnd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Мороз О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«Сильный, смелый и умелы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Игры на свежем воздух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17.06.18</w:t>
            </w:r>
          </w:p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Толкаевский</w:t>
            </w:r>
            <w:proofErr w:type="spellEnd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Мороз О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«Мордовские узор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19.06.18</w:t>
            </w:r>
          </w:p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Толкаевский</w:t>
            </w:r>
            <w:proofErr w:type="spellEnd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Мороз О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«Колобок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 по работе с пальчиковыми кукла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20.06.18</w:t>
            </w:r>
          </w:p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Толкаевский</w:t>
            </w:r>
            <w:proofErr w:type="spellEnd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Мороз О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«Форд бояр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24.06.18</w:t>
            </w:r>
          </w:p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Толкаевский</w:t>
            </w:r>
            <w:proofErr w:type="spellEnd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Мороз О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«С днем рождени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Посидел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26.06.18</w:t>
            </w:r>
          </w:p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Толкаевский</w:t>
            </w:r>
            <w:proofErr w:type="spellEnd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Мороз О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«В  краю родном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Мастер – класс по рисова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27.06.18</w:t>
            </w:r>
          </w:p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Толкаевский</w:t>
            </w:r>
            <w:proofErr w:type="spellEnd"/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0499D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99D">
              <w:rPr>
                <w:rFonts w:ascii="Times New Roman" w:hAnsi="Times New Roman" w:cs="Times New Roman"/>
                <w:bCs/>
                <w:sz w:val="28"/>
                <w:szCs w:val="28"/>
              </w:rPr>
              <w:t>Мороз О.И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950CD" w:rsidRDefault="00A54BA8" w:rsidP="00F03FB9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етство </w:t>
            </w:r>
            <w:proofErr w:type="gramStart"/>
            <w:r w:rsidRPr="00A9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A9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расная  пора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950CD" w:rsidRDefault="00A54BA8" w:rsidP="00F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CD">
              <w:rPr>
                <w:rFonts w:ascii="Times New Roman" w:hAnsi="Times New Roman" w:cs="Times New Roman"/>
                <w:sz w:val="28"/>
                <w:szCs w:val="28"/>
              </w:rPr>
              <w:t>Игровая  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950CD" w:rsidRDefault="00A54BA8" w:rsidP="00F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CD">
              <w:rPr>
                <w:rFonts w:ascii="Times New Roman" w:hAnsi="Times New Roman" w:cs="Times New Roman"/>
                <w:sz w:val="28"/>
                <w:szCs w:val="28"/>
              </w:rPr>
              <w:t>01.06.18</w:t>
            </w:r>
          </w:p>
          <w:p w:rsidR="00A54BA8" w:rsidRPr="00A950CD" w:rsidRDefault="00A54BA8" w:rsidP="00F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CD">
              <w:rPr>
                <w:rFonts w:ascii="Times New Roman" w:hAnsi="Times New Roman" w:cs="Times New Roman"/>
                <w:sz w:val="28"/>
                <w:szCs w:val="28"/>
              </w:rPr>
              <w:t>15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950CD" w:rsidRDefault="00A54BA8" w:rsidP="00F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950CD" w:rsidRDefault="00A54BA8" w:rsidP="00F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0CD">
              <w:rPr>
                <w:rFonts w:ascii="Times New Roman" w:hAnsi="Times New Roman" w:cs="Times New Roman"/>
                <w:sz w:val="28"/>
                <w:szCs w:val="28"/>
              </w:rPr>
              <w:t>Салимон.Н.А</w:t>
            </w:r>
            <w:proofErr w:type="spellEnd"/>
            <w:r w:rsidRPr="00A95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4BA8" w:rsidRPr="00A950CD" w:rsidRDefault="00A54BA8" w:rsidP="00F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й режим дня на каникулах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ка здоровь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02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ind w:left="-138" w:right="6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ветик </w:t>
            </w:r>
            <w:proofErr w:type="spellStart"/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»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03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+ ТЫ = МЫ»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05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рода и м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.Н.А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tabs>
                <w:tab w:val="left" w:pos="3"/>
                <w:tab w:val="left" w:pos="3264"/>
              </w:tabs>
              <w:spacing w:after="0" w:line="240" w:lineRule="auto"/>
              <w:ind w:left="3" w:right="1452"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лшебный мир </w:t>
            </w: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07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a5"/>
              <w:shd w:val="clear" w:color="auto" w:fill="FFFFFF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 w:rsidRPr="007D6F8A">
              <w:rPr>
                <w:color w:val="000000"/>
              </w:rPr>
              <w:t>«Супер причес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a5"/>
              <w:shd w:val="clear" w:color="auto" w:fill="FFFFFF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 w:rsidRPr="007D6F8A">
              <w:t>«Вместе играть интересне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09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a5"/>
              <w:shd w:val="clear" w:color="auto" w:fill="FFFFFF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 w:rsidRPr="007D6F8A">
              <w:t>«Весёлая спартакиад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0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я Родина - Россия»  </w:t>
            </w:r>
            <w:proofErr w:type="gram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Дню  России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2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.Н.А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чшая кукл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«Шахматно - шашечный турнир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Настольные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4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орона родная - русская земл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a5"/>
              <w:shd w:val="clear" w:color="auto" w:fill="FFFFFF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 w:rsidRPr="007D6F8A">
              <w:rPr>
                <w:color w:val="000000"/>
              </w:rPr>
              <w:t>«Сильное звен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6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a5"/>
              <w:shd w:val="clear" w:color="auto" w:fill="FFFFFF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 w:rsidRPr="007D6F8A">
              <w:rPr>
                <w:color w:val="000000"/>
              </w:rPr>
              <w:t>«Спорт и я сила всегд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на </w:t>
            </w:r>
            <w:proofErr w:type="gramStart"/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жем</w:t>
            </w:r>
            <w:proofErr w:type="gramEnd"/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е</w:t>
            </w:r>
            <w:proofErr w:type="gram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7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a5"/>
              <w:shd w:val="clear" w:color="auto" w:fill="FFFFFF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 w:rsidRPr="007D6F8A">
              <w:rPr>
                <w:color w:val="000000"/>
              </w:rPr>
              <w:t>«Планета детств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9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a5"/>
              <w:shd w:val="clear" w:color="auto" w:fill="FFFFFF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 w:rsidRPr="007D6F8A">
              <w:t xml:space="preserve">«Летний  </w:t>
            </w:r>
            <w:proofErr w:type="spellStart"/>
            <w:r w:rsidRPr="007D6F8A">
              <w:t>дископарк</w:t>
            </w:r>
            <w:proofErr w:type="spellEnd"/>
            <w:r w:rsidRPr="007D6F8A">
              <w:t xml:space="preserve"> 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20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.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a5"/>
              <w:shd w:val="clear" w:color="auto" w:fill="FFFFFF"/>
              <w:spacing w:before="0" w:beforeAutospacing="0" w:after="0" w:afterAutospacing="0" w:line="330" w:lineRule="atLeast"/>
              <w:jc w:val="center"/>
              <w:textAlignment w:val="baseline"/>
            </w:pPr>
            <w:r w:rsidRPr="007D6F8A">
              <w:rPr>
                <w:color w:val="000000"/>
              </w:rPr>
              <w:t>«Хороший вопрос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21-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стояли и победили»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22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6F8A" w:rsidRDefault="00A54BA8" w:rsidP="0053065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экспромты»</w:t>
            </w:r>
          </w:p>
          <w:p w:rsidR="00A54BA8" w:rsidRPr="007D6F8A" w:rsidRDefault="00A54BA8" w:rsidP="0053065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F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23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растени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24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Шахматно-шашечный турнир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25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.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«Мой любимый уголок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28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.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сс - С</w:t>
            </w: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олнышк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29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eastAsia="Times New Roman" w:hAnsi="Times New Roman" w:cs="Times New Roman"/>
                <w:sz w:val="24"/>
                <w:szCs w:val="24"/>
              </w:rPr>
              <w:t>«Банкет для сладкоежек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30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Салимон.Н</w:t>
            </w:r>
            <w:proofErr w:type="spellEnd"/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«В гостях у лет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Открытие детской площадки «Улыбк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01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«Льётся музы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Танцева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03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«Зеленая Росси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05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«Сказочное путешестви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й круиз,</w:t>
            </w: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рождения А.С. Пушк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06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«Знатоки правил пожарной безопасност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Игра – 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07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22"/>
              <w:shd w:val="clear" w:color="auto" w:fill="auto"/>
              <w:spacing w:after="60" w:line="21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«Мы со спортом дружим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0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Родина мо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2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«Прыг - скок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Игры с мячом на свежем воздух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3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4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ind w:left="180" w:hanging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F8A">
              <w:rPr>
                <w:rFonts w:ascii="Times New Roman" w:eastAsia="Calibri" w:hAnsi="Times New Roman" w:cs="Times New Roman"/>
                <w:sz w:val="24"/>
                <w:szCs w:val="24"/>
              </w:rPr>
              <w:t>«Посмотри! Задумайся! Остановись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7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«Любимые песн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9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Веселись от душ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20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«Марафон  знатоков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игр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21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«22 июня, ровно в четыре часа…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22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«Кто сильнее и смелее»</w:t>
            </w:r>
          </w:p>
          <w:p w:rsidR="00A54BA8" w:rsidRPr="007D6F8A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Конкурсная 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24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«Умелые руки не знают ску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Выставка  творческих рабо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26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«Моя мечт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27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22"/>
              <w:shd w:val="clear" w:color="auto" w:fill="auto"/>
              <w:spacing w:line="250" w:lineRule="exact"/>
              <w:rPr>
                <w:rStyle w:val="2105pt"/>
                <w:rFonts w:eastAsiaTheme="minorHAnsi"/>
                <w:b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 w:val="0"/>
                <w:sz w:val="24"/>
                <w:szCs w:val="24"/>
              </w:rPr>
              <w:t>«Я пою и танцую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28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8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22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Здравствуй,  лето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етней площадки.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22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Лето звонкое, будь со мной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22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В гостях у сказ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 А.С. Пушк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22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меты лет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22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Кто я?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22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Мне о России надо говорит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22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Хорошо спортсменом быт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22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Самый умны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22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Сколько рыжих,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опатых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22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Умелые руч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22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Здравствуй лес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22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В гостях у сказ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22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Великая Отечественная война…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22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Цветочная полян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22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Каравай, каравай…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A54BA8" w:rsidRPr="00E90D5E" w:rsidTr="002948E2">
        <w:trPr>
          <w:trHeight w:val="585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22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дружбе…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pStyle w:val="22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Музыкальная азбу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6.18</w:t>
            </w:r>
          </w:p>
          <w:p w:rsidR="00A54BA8" w:rsidRPr="007D6F8A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6F8A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pStyle w:val="a5"/>
              <w:shd w:val="clear" w:color="auto" w:fill="FFFFFF"/>
              <w:spacing w:before="0" w:beforeAutospacing="0" w:after="0" w:afterAutospacing="0" w:line="392" w:lineRule="atLeast"/>
              <w:jc w:val="center"/>
              <w:rPr>
                <w:b/>
                <w:sz w:val="28"/>
                <w:szCs w:val="28"/>
              </w:rPr>
            </w:pPr>
            <w:r w:rsidRPr="007574E7">
              <w:rPr>
                <w:sz w:val="28"/>
                <w:szCs w:val="28"/>
              </w:rPr>
              <w:t>«Мир веселый и цветно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Открытие летней площадки «Цветочная полян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01.06.18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2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Осьмакова Т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«О зеленых лесах и лесных чудесах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05.06.18</w:t>
            </w:r>
          </w:p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 xml:space="preserve">2-Михайловский </w:t>
            </w:r>
            <w:r w:rsidRPr="007574E7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Осьмакова Т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День караоке пени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574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зыкальные размин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06.06.18</w:t>
            </w:r>
          </w:p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 xml:space="preserve">2-Михайловский </w:t>
            </w:r>
            <w:r w:rsidRPr="007574E7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Осьмакова Т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«Мир рыбал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07.06.18</w:t>
            </w:r>
          </w:p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 xml:space="preserve">2-Михайловский </w:t>
            </w:r>
            <w:r w:rsidRPr="007574E7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Осьмакова Т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E7">
              <w:rPr>
                <w:rFonts w:ascii="Times New Roman" w:eastAsia="Times New Roman" w:hAnsi="Times New Roman"/>
                <w:bCs/>
                <w:sz w:val="28"/>
                <w:szCs w:val="28"/>
              </w:rPr>
              <w:t>«Другом надо дорожит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eastAsia="Times New Roman" w:hAnsi="Times New Roman"/>
                <w:bCs/>
                <w:sz w:val="28"/>
                <w:szCs w:val="28"/>
              </w:rPr>
              <w:t>Спортивно-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08.06.18</w:t>
            </w:r>
          </w:p>
          <w:p w:rsidR="00A54BA8" w:rsidRPr="007574E7" w:rsidRDefault="00A54BA8" w:rsidP="0053065C">
            <w:pPr>
              <w:pStyle w:val="a3"/>
              <w:spacing w:line="276" w:lineRule="auto"/>
              <w:jc w:val="center"/>
            </w:pPr>
            <w:r w:rsidRPr="007574E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 xml:space="preserve">2-Михайловский </w:t>
            </w:r>
            <w:r w:rsidRPr="007574E7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Осьмакова Т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«Давай Россия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09.06.18</w:t>
            </w:r>
          </w:p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23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sz w:val="28"/>
                <w:szCs w:val="28"/>
              </w:rPr>
              <w:t xml:space="preserve">2-Михайловский </w:t>
            </w:r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4032B3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Осьмакова Т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День свободного общени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09.06.18</w:t>
            </w:r>
          </w:p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 xml:space="preserve">2-Михайловский </w:t>
            </w:r>
            <w:r w:rsidRPr="007574E7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Осьмакова Т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«Познай загадки природ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</w:t>
            </w:r>
            <w:r w:rsidRPr="007574E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 xml:space="preserve">2-Михайловский </w:t>
            </w:r>
            <w:r w:rsidRPr="007574E7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Осьмакова Т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н через сердце видит мир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 xml:space="preserve">Вечер – портрет     </w:t>
            </w:r>
          </w:p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 xml:space="preserve">В.И. </w:t>
            </w:r>
            <w:proofErr w:type="spellStart"/>
            <w:r w:rsidRPr="007574E7">
              <w:rPr>
                <w:rFonts w:ascii="Times New Roman" w:hAnsi="Times New Roman"/>
                <w:sz w:val="28"/>
                <w:szCs w:val="28"/>
              </w:rPr>
              <w:t>Рощупкина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13.06.18</w:t>
            </w:r>
          </w:p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 xml:space="preserve">2-Михайловский </w:t>
            </w:r>
            <w:r w:rsidRPr="007574E7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Осьмакова Т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«Раз прихлопа, два притоп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14.06.18</w:t>
            </w:r>
          </w:p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 xml:space="preserve">2-Михайловский </w:t>
            </w:r>
            <w:r w:rsidRPr="007574E7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Осьмакова Т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«Шашки и шахмат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Шахматный, шашечный турни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15.06.18</w:t>
            </w:r>
          </w:p>
          <w:p w:rsidR="00A54BA8" w:rsidRPr="007574E7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4E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 xml:space="preserve">2-Михайловский </w:t>
            </w:r>
            <w:r w:rsidRPr="007574E7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574E7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E7">
              <w:rPr>
                <w:rFonts w:ascii="Times New Roman" w:hAnsi="Times New Roman" w:cs="Times New Roman"/>
                <w:sz w:val="28"/>
                <w:szCs w:val="28"/>
              </w:rPr>
              <w:t>Осьмакова Т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500FF" w:rsidRDefault="00A54BA8" w:rsidP="0053065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«Уроки безопасност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19.06.18</w:t>
            </w:r>
          </w:p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 xml:space="preserve">2-Михайловский </w:t>
            </w: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Осьмакова Т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500FF" w:rsidRDefault="00A54BA8" w:rsidP="0053065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«И снова сказ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Час загадок по детским сказка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21.06.18</w:t>
            </w:r>
          </w:p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 xml:space="preserve">2-Михайловский </w:t>
            </w: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Осьмакова Т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500FF" w:rsidRDefault="00A54BA8" w:rsidP="0053065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Беседа - диало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</w:t>
            </w: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 xml:space="preserve">2-Михайловский </w:t>
            </w: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Осьмакова Т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500FF" w:rsidRDefault="00A54BA8" w:rsidP="0053065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«Умей сказать «НЕТ»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26.06.18</w:t>
            </w:r>
          </w:p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 xml:space="preserve">2-Михайловский </w:t>
            </w: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Осьмакова Т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500FF" w:rsidRDefault="00A54BA8" w:rsidP="0053065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«Волшебный мир детств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28.06.18</w:t>
            </w:r>
          </w:p>
          <w:p w:rsidR="00A54BA8" w:rsidRPr="006500FF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 xml:space="preserve">2-Михайловский </w:t>
            </w: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Осьмакова Т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«Радуга талантов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детской площад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01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«Не шути на вод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02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«Страна мульти-</w:t>
            </w:r>
            <w:proofErr w:type="spellStart"/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пульти</w:t>
            </w:r>
            <w:proofErr w:type="spellEnd"/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мультфиль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03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«Поиграем… 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04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«У лукоморья дуб зелёны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05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«Загадки океанов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06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«Спички детям не игруш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07.07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«Красные, синие, голубы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08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«Дружим с витаминам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09.06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sz w:val="28"/>
                <w:szCs w:val="28"/>
              </w:rPr>
              <w:t>«Королевство волшебных мяче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о</w:t>
            </w:r>
            <w:proofErr w:type="spellEnd"/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0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«Голубые озёра Росси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3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«Снова лето к нам пришл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4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От  куда</w:t>
            </w:r>
            <w:proofErr w:type="gramEnd"/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рутся гор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Позновательно</w:t>
            </w:r>
            <w:proofErr w:type="spellEnd"/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«Сказки из маминого детств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сказки «Морозко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6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«Встаньте дети, встаньте в круг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7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«А художник берёт крас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9.06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«Ну-ка, отними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0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«Волшебный мир Дисн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мультфиль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1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«Как хорошо на свете без войн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4032B3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22.06.18</w:t>
            </w:r>
          </w:p>
          <w:p w:rsidR="00A54BA8" w:rsidRPr="004032B3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B3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«Мы играли в «Эх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3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tabs>
                <w:tab w:val="left" w:pos="390"/>
                <w:tab w:val="center" w:pos="1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«Люблю повеселитьс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 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4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tabs>
                <w:tab w:val="left" w:pos="390"/>
                <w:tab w:val="center" w:pos="1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«Праздник Нептун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5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tabs>
                <w:tab w:val="left" w:pos="390"/>
                <w:tab w:val="center" w:pos="1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«Шире круг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6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tabs>
                <w:tab w:val="left" w:pos="390"/>
                <w:tab w:val="center" w:pos="1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«За круглым столом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Чаепит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7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tabs>
                <w:tab w:val="left" w:pos="390"/>
                <w:tab w:val="center" w:pos="1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«Самый умны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9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tabs>
                <w:tab w:val="left" w:pos="390"/>
                <w:tab w:val="center" w:pos="1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«В гости к Карлесону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мультфиль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30.06.18</w:t>
            </w:r>
          </w:p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2-Иван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500F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0FF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а Т.С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«Семь цветов радуг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Открытие игровой площад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01.06.18</w:t>
            </w:r>
          </w:p>
          <w:p w:rsidR="00A54BA8" w:rsidRPr="00631F0E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«Мы умеем не скучат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02.06.18</w:t>
            </w:r>
          </w:p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«Книжное лет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Познавательно – развлекательное шоу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03.06.18</w:t>
            </w:r>
          </w:p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Угадай мелодию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 игр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05.06.18             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Чудеса поляны сказок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Игра - викторин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06.06.18                   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«Умелые ручки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07.06.18                     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В мире семи нот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Интеллектуально – творческий  марафон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08.06.18                    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Огонь – друг и враг челове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09.06.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Веселые ритм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Диско-вече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10.06.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В каждой песне - солнц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3.06.18</w:t>
            </w:r>
          </w:p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Село мое неброско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Час истор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4.06.18</w:t>
            </w:r>
          </w:p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Страна чудес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5.06.18</w:t>
            </w:r>
          </w:p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В гостях у </w:t>
            </w:r>
            <w:proofErr w:type="spellStart"/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елкина</w:t>
            </w:r>
            <w:proofErr w:type="spellEnd"/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мастерска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6.06.18</w:t>
            </w:r>
          </w:p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п-шлеп-дискотека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о – танцева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7.06 18</w:t>
            </w:r>
          </w:p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Точка, точка, запятая…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9.06.18</w:t>
            </w:r>
          </w:p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Белая ладь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о</w:t>
            </w:r>
            <w:proofErr w:type="spellEnd"/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20.06.18</w:t>
            </w:r>
          </w:p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Соберем букетик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21.06.18</w:t>
            </w:r>
          </w:p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Помните! Через века, </w:t>
            </w:r>
            <w:proofErr w:type="gramStart"/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рез</w:t>
            </w:r>
            <w:proofErr w:type="gramEnd"/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 помните!..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Вахта памя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22.06.18</w:t>
            </w:r>
          </w:p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Давай поиграем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Игры по интереса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23.06.18</w:t>
            </w:r>
          </w:p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Названия улиц твоих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Путешествие в истор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24.0618</w:t>
            </w:r>
          </w:p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доровому</w:t>
            </w:r>
            <w:proofErr w:type="gramEnd"/>
            <w:r w:rsidRPr="00631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се здоров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26.06.18</w:t>
            </w:r>
          </w:p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«Гости из сказок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о – игровое шоу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27.06.18</w:t>
            </w:r>
          </w:p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«Верный друг наш Светофор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28.06.18</w:t>
            </w:r>
          </w:p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«Бал шляпок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Танцевально – 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29.06.18</w:t>
            </w:r>
          </w:p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«Поздравляем от души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Поздрави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30.06.18</w:t>
            </w:r>
          </w:p>
          <w:p w:rsidR="00A54BA8" w:rsidRPr="00631F0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ий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631F0E" w:rsidRDefault="00A54BA8" w:rsidP="00530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0E">
              <w:rPr>
                <w:rFonts w:ascii="Times New Roman" w:hAnsi="Times New Roman" w:cs="Times New Roman"/>
                <w:sz w:val="28"/>
                <w:szCs w:val="28"/>
              </w:rPr>
              <w:t>Галкина Т.А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sz w:val="28"/>
                <w:szCs w:val="28"/>
              </w:rPr>
              <w:t>«Маленький сыщик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sz w:val="28"/>
                <w:szCs w:val="28"/>
              </w:rPr>
              <w:t>Игры с задания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03.05.18.</w:t>
            </w:r>
          </w:p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Берёзовский</w:t>
            </w:r>
            <w:proofErr w:type="spellEnd"/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Санина И. А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sz w:val="28"/>
                <w:szCs w:val="28"/>
              </w:rPr>
              <w:t>«Тридцать вопросов о мир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кторина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05.06.18.</w:t>
            </w:r>
          </w:p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Берёзовский</w:t>
            </w:r>
            <w:proofErr w:type="spellEnd"/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Санина И. А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sz w:val="28"/>
                <w:szCs w:val="28"/>
              </w:rPr>
              <w:t>«Танцуют все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котека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06.06.18</w:t>
            </w:r>
          </w:p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Берёзовский</w:t>
            </w:r>
            <w:proofErr w:type="spellEnd"/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Санина И. А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246C6B">
              <w:rPr>
                <w:color w:val="333333"/>
                <w:sz w:val="28"/>
                <w:szCs w:val="28"/>
              </w:rPr>
              <w:t>«Я пою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pStyle w:val="a5"/>
              <w:shd w:val="clear" w:color="auto" w:fill="FFFFFF"/>
              <w:spacing w:before="0" w:beforeAutospacing="0" w:after="169" w:afterAutospacing="0"/>
              <w:jc w:val="center"/>
              <w:rPr>
                <w:color w:val="333333"/>
                <w:sz w:val="28"/>
                <w:szCs w:val="28"/>
              </w:rPr>
            </w:pPr>
            <w:r w:rsidRPr="00246C6B">
              <w:rPr>
                <w:color w:val="333333"/>
                <w:sz w:val="28"/>
                <w:szCs w:val="28"/>
              </w:rPr>
              <w:t>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07.06.18</w:t>
            </w:r>
          </w:p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Берёзовский</w:t>
            </w:r>
            <w:proofErr w:type="spellEnd"/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Санина И. А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46C6B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sz w:val="28"/>
                <w:szCs w:val="28"/>
              </w:rPr>
              <w:t xml:space="preserve"> «Детство - это я и т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sz w:val="28"/>
                <w:szCs w:val="28"/>
              </w:rPr>
              <w:t>Конкурс рисун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10.06.18</w:t>
            </w:r>
          </w:p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Берёзовский</w:t>
            </w:r>
            <w:proofErr w:type="spellEnd"/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46C6B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6B">
              <w:rPr>
                <w:rFonts w:ascii="Times New Roman" w:hAnsi="Times New Roman" w:cs="Times New Roman"/>
                <w:bCs/>
                <w:sz w:val="28"/>
                <w:szCs w:val="28"/>
              </w:rPr>
              <w:t>Санина И. А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Приглашаем в цветочный городок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Открытие детской площадки «Цветочный город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01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День рождение воздушного шари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02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стер класс по складыванию орига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03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Зелёная апте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05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Каракул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Шоу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06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Дамы и кавалер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Занятие по правилам хорошего т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07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08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Танцы народов мир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09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Наш дом Росси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0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Повелитель пол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с мячо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3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Мы рисуем лет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4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Быстро шага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Зелёная апте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6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Русская изб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7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Салочки, скакалоч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9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Семья глазами дете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20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Рассказы о войн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Посещение тружеников тыла до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21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F23E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ED">
              <w:rPr>
                <w:rFonts w:ascii="Times New Roman" w:hAnsi="Times New Roman" w:cs="Times New Roman"/>
                <w:sz w:val="28"/>
                <w:szCs w:val="28"/>
              </w:rPr>
              <w:t>«Мир без войны»</w:t>
            </w:r>
          </w:p>
          <w:p w:rsidR="00A54BA8" w:rsidRPr="005F23E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F23E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ED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F23E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ED"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</w:p>
          <w:p w:rsidR="00A54BA8" w:rsidRPr="005F23E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E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F23E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ED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F23E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3ED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5F23E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5F23E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Песенки о лет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23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Мой весёлый огород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24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Сделай, доброе дело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Беседа о волонтёра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26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27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Звёздный час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28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«Мой весёлый звонкий мяч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29.06.18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D516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7D5160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Весёлый огород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30.06.18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Николае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Детство – это смех и радость»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Открытие детской площадки «Одуванчик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01.06.18.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кинский</w:t>
            </w:r>
            <w:proofErr w:type="spellEnd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Масимов</w:t>
            </w:r>
            <w:proofErr w:type="spellEnd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2933"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color w:val="152933"/>
                <w:sz w:val="28"/>
                <w:szCs w:val="28"/>
              </w:rPr>
              <w:t>«Мир планете, счастье детям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color w:val="152933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05.06.18.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Масимов</w:t>
            </w:r>
            <w:proofErr w:type="spellEnd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Угадай мелодию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07.06.18.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Масимов</w:t>
            </w:r>
            <w:proofErr w:type="spellEnd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С любовью к России! »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2.06.18.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Масимов</w:t>
            </w:r>
            <w:proofErr w:type="spellEnd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«Ура, каникулы!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4.06.18.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Масимов</w:t>
            </w:r>
            <w:proofErr w:type="spellEnd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Раз и в дамки…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6.06.18.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Масимов</w:t>
            </w:r>
            <w:proofErr w:type="spellEnd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Вынужденная посад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9.06.18.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Масимов</w:t>
            </w:r>
            <w:proofErr w:type="spellEnd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мни </w:t>
            </w:r>
            <w:proofErr w:type="gram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ших за нас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Масимов</w:t>
            </w:r>
            <w:proofErr w:type="spellEnd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Волшебный букет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26.06.18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Масимов</w:t>
            </w:r>
            <w:proofErr w:type="spellEnd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Фруктовое удовольстви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28.06.18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Масимов</w:t>
            </w:r>
            <w:proofErr w:type="spellEnd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Звонкое лето!»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Открытие летней игровой площадки.</w:t>
            </w:r>
          </w:p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03.06.18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Моя мечт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05.06.18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Пушкинские чтени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Час поэз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06.06.18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«Летние народные праздни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07.06.18.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«Летние народные праздники»</w:t>
            </w: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 Шашечный турнир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Турни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08.06.18.        15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«Игры нашего детств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09.06.18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Поём про Россию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0.06.18 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Мастера и мастериц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3.06.18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Что читают дети на нашей планет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Час информ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4.06.18.          15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proofErr w:type="gramStart"/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Пинг</w:t>
            </w:r>
            <w:proofErr w:type="spellEnd"/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понг</w:t>
            </w:r>
            <w:proofErr w:type="spellEnd"/>
            <w:proofErr w:type="gramEnd"/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Теннисный турни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5.06.18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Весёлый мяч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6.06.18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«»Шляпная вечерин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Танцева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7.06.18.            15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Священная войн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9.06.18.            15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Читаем детям о войне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20.06.18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«И песня тоже воевал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21.06.18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«Свеча памят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Акц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</w:p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«Весёлая скакал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23.06.18.              15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«Как на наши именины…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24.06.18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B3A0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0E">
              <w:rPr>
                <w:rFonts w:ascii="Times New Roman" w:hAnsi="Times New Roman" w:cs="Times New Roman"/>
                <w:sz w:val="28"/>
                <w:szCs w:val="28"/>
              </w:rPr>
              <w:t>«Мастерим сам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B3A0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B3A0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0E">
              <w:rPr>
                <w:rFonts w:ascii="Times New Roman" w:hAnsi="Times New Roman" w:cs="Times New Roman"/>
                <w:sz w:val="28"/>
                <w:szCs w:val="28"/>
              </w:rPr>
              <w:t>26.06.18.        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B3A0E" w:rsidRDefault="00A54BA8" w:rsidP="00530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3A0E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DB3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DB3A0E" w:rsidRDefault="00A54BA8" w:rsidP="00530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A0E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Поём сами и с друзьями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27.06.18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«Русская живопис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29.06.18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Пинг</w:t>
            </w:r>
            <w:proofErr w:type="spellEnd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понг</w:t>
            </w:r>
            <w:proofErr w:type="spellEnd"/>
            <w:proofErr w:type="gramEnd"/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Теннисный турни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hAnsi="Times New Roman" w:cs="Times New Roman"/>
                <w:sz w:val="28"/>
                <w:szCs w:val="28"/>
              </w:rPr>
              <w:t>30.06.18.             15.0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ский</w:t>
            </w:r>
            <w:proofErr w:type="spellEnd"/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160F2F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ва М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Default="00A54BA8" w:rsidP="00530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Открытие детской площад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01.06.18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«Расскажи нам о себе»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proofErr w:type="gramStart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02.06.18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Изготовление 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03.06.18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70F1C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1C">
              <w:rPr>
                <w:rFonts w:ascii="Times New Roman" w:hAnsi="Times New Roman" w:cs="Times New Roman"/>
                <w:sz w:val="28"/>
                <w:szCs w:val="28"/>
              </w:rPr>
              <w:t>«Только вперед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70F1C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1C">
              <w:rPr>
                <w:rFonts w:ascii="Times New Roman" w:hAnsi="Times New Roman" w:cs="Times New Roman"/>
                <w:sz w:val="28"/>
                <w:szCs w:val="28"/>
              </w:rPr>
              <w:t>Игры  на свежем воздух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70F1C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1C">
              <w:rPr>
                <w:rFonts w:ascii="Times New Roman" w:hAnsi="Times New Roman" w:cs="Times New Roman"/>
                <w:sz w:val="28"/>
                <w:szCs w:val="28"/>
              </w:rPr>
              <w:t>05.06.18</w:t>
            </w:r>
          </w:p>
          <w:p w:rsidR="00A54BA8" w:rsidRPr="00270F1C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1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70F1C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F1C"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270F1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70F1C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F1C">
              <w:rPr>
                <w:rFonts w:ascii="Times New Roman" w:hAnsi="Times New Roman" w:cs="Times New Roman"/>
                <w:sz w:val="28"/>
                <w:szCs w:val="28"/>
              </w:rPr>
              <w:t>Галочкина</w:t>
            </w:r>
            <w:proofErr w:type="spellEnd"/>
            <w:r w:rsidRPr="00270F1C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«В кругу друзе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06.06.18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«Мои любимые сказ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Просмотр  диафиль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07.06.18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«Люблю пет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08.06.18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«Двигаемся вмест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Игров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09.06.18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Экибана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0.06.18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я – родина моя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2.06.18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«Шире круг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Игров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3.06.18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«Мои любимые сказ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Просмотр  диафиль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4.06.18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«Этот удивительный мир цветов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5.06.18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«Раскрась мен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proofErr w:type="gramStart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6.06.18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месте с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ешариками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7.06.18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«Народные игры»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9.06.18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«Давай сыграем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20.06.18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«От душ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Чаепит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21.06.18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Начало войны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кументального филь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</w:p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559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3559B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3559BD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3559B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Наши руки не для скуки»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24.06.18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Мои любимые сказ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росмотр  детских  диафиль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23.06.18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Разноцветные мел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исунки  на асфальт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26.06.18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Вместе весело шагат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азвлекатель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27.06.18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Моя малая Родин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proofErr w:type="gram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28.06.18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Чудеса из бумаг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29.06.18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Веселый мяч»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одвижные  игры на воздух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30.06.18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алочкина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92E">
              <w:rPr>
                <w:rFonts w:ascii="Times New Roman" w:eastAsia="Calibri" w:hAnsi="Times New Roman" w:cs="Times New Roman"/>
                <w:sz w:val="28"/>
                <w:szCs w:val="28"/>
              </w:rPr>
              <w:t>"Лето — это маленькая жизнь"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Конкурсно</w:t>
            </w:r>
            <w:proofErr w:type="spellEnd"/>
            <w:r w:rsidRPr="0072192E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-игровая программа.</w:t>
            </w:r>
            <w:r w:rsidRPr="00721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тие площад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6.18.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сскажи мне о себе»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6.18.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192E">
              <w:rPr>
                <w:rStyle w:val="c4"/>
                <w:color w:val="000000"/>
                <w:sz w:val="28"/>
                <w:szCs w:val="28"/>
              </w:rPr>
              <w:t>«Веселые старты»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92E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6.18.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Если хочешь быть </w:t>
            </w:r>
            <w:proofErr w:type="gramStart"/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</w:t>
            </w:r>
            <w:proofErr w:type="gramEnd"/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бойдись без докторов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6.18.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ам чудеса…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ия в мир сказок.</w:t>
            </w:r>
          </w:p>
          <w:p w:rsidR="00A54BA8" w:rsidRPr="0072192E" w:rsidRDefault="00A54BA8" w:rsidP="005306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6.18.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Угадай мелодию»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о - 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19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7.06.18.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сёлая почемуч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на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08.06.18.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Юные фантазеры"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 </w:t>
            </w:r>
            <w:proofErr w:type="gramStart"/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</w:t>
            </w:r>
            <w:proofErr w:type="gramEnd"/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6.18.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гостях у сказ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0.06.18.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усь, Россия, Родина моя…»</w:t>
            </w:r>
          </w:p>
          <w:p w:rsidR="00A54BA8" w:rsidRPr="0072192E" w:rsidRDefault="00A54BA8" w:rsidP="005306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2.06.18.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ведем порядок в селе».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чески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3.06.18.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евайк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A54BA8" w:rsidRPr="0072192E" w:rsidRDefault="00A54BA8" w:rsidP="005306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4.06.18.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Я, ты, он, она – спортивная детвора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но</w:t>
            </w:r>
            <w:proofErr w:type="spellEnd"/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6.18.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192E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«Волшебный мир руками дете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Изготовление поделок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6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92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«Соревнования </w:t>
            </w:r>
            <w:proofErr w:type="spellStart"/>
            <w:r w:rsidRPr="0072192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здоровячков</w:t>
            </w:r>
            <w:proofErr w:type="spellEnd"/>
            <w:r w:rsidRPr="0072192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»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92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Конкурсная программа.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7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1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6"/>
              </w:rPr>
              <w:t>«Танцевальный ринг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>Музыка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9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6"/>
              </w:rPr>
            </w:pPr>
            <w:r w:rsidRPr="00721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6"/>
              </w:rPr>
              <w:t>«Мы команд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</w:pPr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20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1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6"/>
              </w:rPr>
              <w:t>«Ключ к успеху»</w:t>
            </w:r>
          </w:p>
          <w:p w:rsidR="00A54BA8" w:rsidRPr="0072192E" w:rsidRDefault="00A54BA8" w:rsidP="005306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6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</w:pPr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21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амяти и скорби.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ин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Знатоки природы»</w:t>
            </w:r>
          </w:p>
          <w:p w:rsidR="00A54BA8" w:rsidRPr="0072192E" w:rsidRDefault="00A54BA8" w:rsidP="005306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23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В некотором царстве, в тридевятом государстве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24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 Счастливое детств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нкурс рисунков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26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Азбука професси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ВН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27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В здоровом теле – здоровый дух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нкурсно</w:t>
            </w:r>
            <w:proofErr w:type="spellEnd"/>
            <w:r w:rsidRPr="0072192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игров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28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олерантность - путь к миру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7F7F6"/>
              </w:rPr>
            </w:pPr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>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29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 встречи, любимый лагерь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</w:pPr>
            <w:r w:rsidRPr="00721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>Чаепит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30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72192E">
              <w:rPr>
                <w:bCs/>
                <w:iCs/>
                <w:sz w:val="28"/>
                <w:szCs w:val="28"/>
              </w:rPr>
              <w:t>«Здравствуй лето красно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tabs>
                <w:tab w:val="left" w:pos="108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  <w:t>Открытие детской игровой площад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72192E">
              <w:rPr>
                <w:bCs/>
                <w:sz w:val="28"/>
                <w:szCs w:val="28"/>
              </w:rPr>
              <w:t>01.06.18  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Путешествие в лет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sz w:val="28"/>
                <w:szCs w:val="28"/>
                <w:shd w:val="clear" w:color="auto" w:fill="FFFFF3"/>
              </w:rPr>
            </w:pPr>
            <w:r w:rsidRPr="0072192E">
              <w:rPr>
                <w:sz w:val="28"/>
                <w:szCs w:val="28"/>
                <w:shd w:val="clear" w:color="auto" w:fill="FFFFF3"/>
              </w:rPr>
              <w:t>Музыкально - конкурсн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72192E">
              <w:rPr>
                <w:bCs/>
                <w:sz w:val="28"/>
                <w:szCs w:val="28"/>
              </w:rPr>
              <w:t>02.06.18      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Солнечный привет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sz w:val="28"/>
                <w:szCs w:val="28"/>
                <w:shd w:val="clear" w:color="auto" w:fill="FFFFF3"/>
              </w:rPr>
            </w:pPr>
            <w:r w:rsidRPr="0072192E">
              <w:rPr>
                <w:sz w:val="28"/>
                <w:szCs w:val="28"/>
                <w:shd w:val="clear" w:color="auto" w:fill="FFFFF3"/>
              </w:rPr>
              <w:t>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72192E">
              <w:rPr>
                <w:bCs/>
                <w:sz w:val="28"/>
                <w:szCs w:val="28"/>
              </w:rPr>
              <w:t>03.06.18    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Экологическое домин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tabs>
                <w:tab w:val="left" w:pos="108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72192E">
              <w:rPr>
                <w:bCs/>
                <w:sz w:val="28"/>
                <w:szCs w:val="28"/>
              </w:rPr>
              <w:t>05.06.18    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Он наш поэт - он наша слав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Игра-путешествие по сказкам  Пушкина А.С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72192E">
              <w:rPr>
                <w:bCs/>
                <w:sz w:val="28"/>
                <w:szCs w:val="28"/>
              </w:rPr>
              <w:t>06.06.18   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Детское</w:t>
            </w:r>
            <w:proofErr w:type="gram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  творчеств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sz w:val="28"/>
                <w:szCs w:val="28"/>
                <w:shd w:val="clear" w:color="auto" w:fill="FFFFF3"/>
              </w:rPr>
            </w:pPr>
            <w:r w:rsidRPr="0072192E">
              <w:rPr>
                <w:sz w:val="28"/>
                <w:szCs w:val="28"/>
                <w:shd w:val="clear" w:color="auto" w:fill="FFFFF3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72192E">
              <w:rPr>
                <w:bCs/>
                <w:sz w:val="28"/>
                <w:szCs w:val="28"/>
              </w:rPr>
              <w:t>07.06.18   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Весёлый ручеёк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о  правилах поведения на вод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72192E">
              <w:rPr>
                <w:bCs/>
                <w:sz w:val="28"/>
                <w:szCs w:val="28"/>
              </w:rPr>
              <w:t>08.06.18    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Мы - едины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tabs>
                <w:tab w:val="left" w:pos="108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72192E">
              <w:rPr>
                <w:bCs/>
                <w:sz w:val="28"/>
                <w:szCs w:val="28"/>
              </w:rPr>
              <w:t>09.06.18    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«Пожарный герой – он с </w:t>
            </w:r>
            <w:r w:rsidRPr="007219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нем вступает в бо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sz w:val="28"/>
                <w:szCs w:val="28"/>
                <w:shd w:val="clear" w:color="auto" w:fill="FFFFF3"/>
              </w:rPr>
            </w:pPr>
            <w:r w:rsidRPr="0072192E">
              <w:rPr>
                <w:sz w:val="28"/>
                <w:szCs w:val="28"/>
                <w:shd w:val="clear" w:color="auto" w:fill="FFFFF3"/>
              </w:rPr>
              <w:lastRenderedPageBreak/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72192E">
              <w:rPr>
                <w:bCs/>
                <w:sz w:val="28"/>
                <w:szCs w:val="28"/>
              </w:rPr>
              <w:t>10.06.18    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shd w:val="clear" w:color="auto" w:fill="F7F7F6"/>
              </w:rPr>
              <w:t>«Мой дом – моя стран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shd w:val="clear" w:color="auto" w:fill="FFFFF3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72192E">
              <w:rPr>
                <w:bCs/>
                <w:sz w:val="28"/>
                <w:szCs w:val="28"/>
              </w:rPr>
              <w:t>12.06.18     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«Чтобы мы росли </w:t>
            </w:r>
            <w:proofErr w:type="gram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здоровыми</w:t>
            </w:r>
            <w:proofErr w:type="gram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sz w:val="28"/>
                <w:szCs w:val="28"/>
                <w:shd w:val="clear" w:color="auto" w:fill="FFFFF3"/>
              </w:rPr>
            </w:pPr>
            <w:r w:rsidRPr="0072192E">
              <w:rPr>
                <w:sz w:val="28"/>
                <w:szCs w:val="28"/>
                <w:shd w:val="clear" w:color="auto" w:fill="FFFFF3"/>
              </w:rPr>
              <w:t>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13.06.18    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sz w:val="28"/>
                <w:szCs w:val="28"/>
                <w:shd w:val="clear" w:color="auto" w:fill="FFFFF3"/>
              </w:rPr>
            </w:pPr>
            <w:r w:rsidRPr="0072192E">
              <w:rPr>
                <w:sz w:val="28"/>
                <w:szCs w:val="28"/>
              </w:rPr>
              <w:t>"Играем все вместе"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sz w:val="28"/>
                <w:szCs w:val="28"/>
                <w:shd w:val="clear" w:color="auto" w:fill="FFFFF3"/>
              </w:rPr>
            </w:pPr>
            <w:r w:rsidRPr="0072192E">
              <w:rPr>
                <w:sz w:val="28"/>
                <w:szCs w:val="28"/>
                <w:shd w:val="clear" w:color="auto" w:fill="FFFFF3"/>
              </w:rPr>
              <w:t>Познавательно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14.06.18  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Веселитесь от души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sz w:val="28"/>
                <w:szCs w:val="28"/>
                <w:shd w:val="clear" w:color="auto" w:fill="FFFFF3"/>
              </w:rPr>
            </w:pPr>
            <w:r w:rsidRPr="0072192E">
              <w:rPr>
                <w:sz w:val="28"/>
                <w:szCs w:val="28"/>
                <w:shd w:val="clear" w:color="auto" w:fill="FFFFF3"/>
              </w:rPr>
              <w:t>Музыкально - 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15.06.18  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sz w:val="28"/>
                <w:szCs w:val="28"/>
                <w:shd w:val="clear" w:color="auto" w:fill="FFFFF3"/>
              </w:rPr>
            </w:pPr>
            <w:r w:rsidRPr="0072192E">
              <w:rPr>
                <w:sz w:val="28"/>
                <w:szCs w:val="28"/>
              </w:rPr>
              <w:t>«Внимание, внимание…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sz w:val="28"/>
                <w:szCs w:val="28"/>
                <w:shd w:val="clear" w:color="auto" w:fill="FFFFF3"/>
              </w:rPr>
            </w:pPr>
            <w:r w:rsidRPr="0072192E">
              <w:rPr>
                <w:sz w:val="28"/>
                <w:szCs w:val="28"/>
                <w:shd w:val="clear" w:color="auto" w:fill="FFFFF3"/>
              </w:rPr>
              <w:t>Познавательно-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16.07.18  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Хорошие манер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sz w:val="28"/>
                <w:szCs w:val="28"/>
                <w:shd w:val="clear" w:color="auto" w:fill="FFFFF3"/>
              </w:rPr>
            </w:pPr>
            <w:r w:rsidRPr="0072192E">
              <w:rPr>
                <w:sz w:val="28"/>
                <w:szCs w:val="28"/>
                <w:shd w:val="clear" w:color="auto" w:fill="FFFFF3"/>
              </w:rPr>
              <w:t>Информацион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17.06.18 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Семейные традици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sz w:val="28"/>
                <w:szCs w:val="28"/>
                <w:shd w:val="clear" w:color="auto" w:fill="FFFFF3"/>
              </w:rPr>
            </w:pPr>
            <w:r w:rsidRPr="0072192E">
              <w:rPr>
                <w:sz w:val="28"/>
                <w:szCs w:val="28"/>
                <w:shd w:val="clear" w:color="auto" w:fill="FFFFF3"/>
              </w:rPr>
              <w:t>Познавательная 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19.06.18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здоровь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sz w:val="28"/>
                <w:szCs w:val="28"/>
                <w:shd w:val="clear" w:color="auto" w:fill="FFFFF3"/>
              </w:rPr>
            </w:pPr>
            <w:r w:rsidRPr="0072192E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20.06.18 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hd w:val="clear" w:color="auto" w:fill="FFFFFF"/>
              <w:spacing w:after="0" w:afterAutospacing="0"/>
              <w:jc w:val="center"/>
              <w:rPr>
                <w:sz w:val="28"/>
                <w:szCs w:val="28"/>
                <w:shd w:val="clear" w:color="auto" w:fill="FFFFF3"/>
              </w:rPr>
            </w:pPr>
            <w:r w:rsidRPr="0072192E">
              <w:rPr>
                <w:sz w:val="28"/>
                <w:szCs w:val="28"/>
                <w:shd w:val="clear" w:color="auto" w:fill="FFFFF3"/>
              </w:rPr>
              <w:t>Литературно - 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21.06.18   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Великий подвиг Великого народ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22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В здоровом теле - здоровый дух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23.06.18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Мы дружбою сильн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line="31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зыкально - 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24.06.18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Нет - наркотикам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line="31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он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26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«Любимое время год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proofErr w:type="gramStart"/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27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color w:val="303F50"/>
                <w:sz w:val="28"/>
                <w:szCs w:val="28"/>
              </w:rPr>
              <w:t>«Дружат дети на планет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28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color w:val="303F50"/>
                <w:sz w:val="28"/>
                <w:szCs w:val="28"/>
                <w:shd w:val="clear" w:color="auto" w:fill="F7F7F6"/>
              </w:rPr>
              <w:t>«</w:t>
            </w: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Миру – ДА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29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192E">
              <w:rPr>
                <w:sz w:val="28"/>
                <w:szCs w:val="28"/>
                <w:shd w:val="clear" w:color="auto" w:fill="F7F7F6"/>
              </w:rPr>
              <w:t>«Счастливое детство моё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92E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30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ий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о</w:t>
            </w:r>
            <w:proofErr w:type="spellEnd"/>
            <w:r w:rsidRPr="00721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. Л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bCs/>
                <w:sz w:val="28"/>
                <w:szCs w:val="28"/>
              </w:rPr>
              <w:t>«Мир глазами детей 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01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ёв</w:t>
            </w:r>
            <w:proofErr w:type="spellEnd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bCs/>
                <w:sz w:val="28"/>
                <w:szCs w:val="28"/>
              </w:rPr>
              <w:t>« Мы живём в гостях у лет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02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ёв</w:t>
            </w:r>
            <w:proofErr w:type="spellEnd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 Знатоки пожарной безопасности 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03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ёв</w:t>
            </w:r>
            <w:proofErr w:type="spellEnd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Экологическое ассорти »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05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 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Самые-самые 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06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ёв</w:t>
            </w:r>
            <w:proofErr w:type="spellEnd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Веселые старты 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Турнир по  шашка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07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ёв</w:t>
            </w:r>
            <w:proofErr w:type="spellEnd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 Калейдоскоп веселья 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08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ёв</w:t>
            </w:r>
            <w:proofErr w:type="spellEnd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Счастливый случай 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09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Знатоки природ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0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Пусть всегда будет солнц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2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</w:t>
            </w:r>
            <w:proofErr w:type="gramStart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заморочки</w:t>
            </w:r>
            <w:proofErr w:type="gramEnd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3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Угадай мелодию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узыкальная игр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4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8E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«Остров  мульти – </w:t>
            </w:r>
            <w:proofErr w:type="spellStart"/>
            <w:r w:rsidRPr="002948E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пультия</w:t>
            </w:r>
            <w:proofErr w:type="spellEnd"/>
            <w:r w:rsidRPr="002948E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Эти любимые стро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6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Музыкальная шкатул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Игровая  познав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7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День рождение воздушного шари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Развлекательная 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9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В мире птиц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20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Угадай мелодию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21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Герои Росси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Видео-ур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Мы против террор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23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Музыкальный калейдоскоп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24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ы – весёлые, спортивные, танцевальные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  программа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26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Семья - это важно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27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Птичий базар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28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Веселимся вмест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29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2948E2" w:rsidTr="003909C0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«Цвети, Земл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30.06.18</w:t>
            </w:r>
          </w:p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1-Михайловс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2948E2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E2">
              <w:rPr>
                <w:rFonts w:ascii="Times New Roman" w:hAnsi="Times New Roman" w:cs="Times New Roman"/>
                <w:sz w:val="28"/>
                <w:szCs w:val="28"/>
              </w:rPr>
              <w:t>Михалев Н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7F7F6"/>
              </w:rPr>
            </w:pPr>
            <w:r>
              <w:rPr>
                <w:sz w:val="28"/>
                <w:szCs w:val="28"/>
                <w:shd w:val="clear" w:color="auto" w:fill="F7F7F6"/>
              </w:rPr>
              <w:t>«Остров Детства на планете Земля»</w:t>
            </w:r>
          </w:p>
          <w:p w:rsidR="00A54BA8" w:rsidRDefault="00A54BA8" w:rsidP="0053065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7F7F6"/>
              </w:rPr>
            </w:pPr>
            <w:r>
              <w:rPr>
                <w:sz w:val="28"/>
                <w:szCs w:val="28"/>
                <w:shd w:val="clear" w:color="auto" w:fill="F7F7F6"/>
              </w:rPr>
              <w:t>«Город мастеров»</w:t>
            </w:r>
          </w:p>
          <w:p w:rsidR="00A54BA8" w:rsidRDefault="00A54BA8" w:rsidP="0053065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7F7F6"/>
              </w:rPr>
            </w:pPr>
            <w:r>
              <w:rPr>
                <w:sz w:val="28"/>
                <w:szCs w:val="28"/>
                <w:shd w:val="clear" w:color="auto" w:fill="F7F7F6"/>
              </w:rPr>
              <w:t>«Краски лета»</w:t>
            </w:r>
          </w:p>
          <w:p w:rsidR="00A54BA8" w:rsidRDefault="00A54BA8" w:rsidP="0053065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7F7F6"/>
              </w:rPr>
            </w:pPr>
          </w:p>
          <w:p w:rsidR="00A54BA8" w:rsidRDefault="00A54BA8" w:rsidP="0053065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7F7F6"/>
              </w:rPr>
            </w:pPr>
            <w:r>
              <w:rPr>
                <w:sz w:val="28"/>
                <w:szCs w:val="28"/>
                <w:shd w:val="clear" w:color="auto" w:fill="F7F7F6"/>
              </w:rPr>
              <w:t>«</w:t>
            </w:r>
            <w:proofErr w:type="spellStart"/>
            <w:r>
              <w:rPr>
                <w:sz w:val="28"/>
                <w:szCs w:val="28"/>
                <w:shd w:val="clear" w:color="auto" w:fill="F7F7F6"/>
              </w:rPr>
              <w:t>Бумагопластика</w:t>
            </w:r>
            <w:proofErr w:type="spellEnd"/>
            <w:r>
              <w:rPr>
                <w:sz w:val="28"/>
                <w:szCs w:val="28"/>
                <w:shd w:val="clear" w:color="auto" w:fill="F7F7F6"/>
              </w:rPr>
              <w:t>», «Аппликация», «</w:t>
            </w:r>
            <w:proofErr w:type="spellStart"/>
            <w:r>
              <w:rPr>
                <w:sz w:val="28"/>
                <w:szCs w:val="28"/>
                <w:shd w:val="clear" w:color="auto" w:fill="F7F7F6"/>
              </w:rPr>
              <w:t>Декупаж</w:t>
            </w:r>
            <w:proofErr w:type="spellEnd"/>
            <w:r>
              <w:rPr>
                <w:sz w:val="28"/>
                <w:szCs w:val="28"/>
                <w:shd w:val="clear" w:color="auto" w:fill="F7F7F6"/>
              </w:rPr>
              <w:t>», «Боди-Арт»</w:t>
            </w:r>
          </w:p>
          <w:p w:rsidR="00A54BA8" w:rsidRDefault="00A54BA8" w:rsidP="0053065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7F7F6"/>
              </w:rPr>
            </w:pPr>
            <w:r>
              <w:rPr>
                <w:sz w:val="28"/>
                <w:szCs w:val="28"/>
                <w:shd w:val="clear" w:color="auto" w:fill="F7F7F6"/>
              </w:rPr>
              <w:t>«Рукодельница»</w:t>
            </w:r>
          </w:p>
          <w:p w:rsidR="00A54BA8" w:rsidRPr="0072192E" w:rsidRDefault="00A54BA8" w:rsidP="0053065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7F7F6"/>
              </w:rPr>
            </w:pPr>
            <w:r>
              <w:rPr>
                <w:sz w:val="28"/>
                <w:szCs w:val="28"/>
                <w:shd w:val="clear" w:color="auto" w:fill="F7F7F6"/>
              </w:rPr>
              <w:t>«Детство – это ты и я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атрализованная программа;</w:t>
            </w:r>
          </w:p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мастеров ДПИ;</w:t>
            </w:r>
          </w:p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 площад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р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им;</w:t>
            </w:r>
          </w:p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стер-клас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;</w:t>
            </w:r>
          </w:p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кур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КД «Дружба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ольцева Л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7F7F6"/>
              </w:rPr>
            </w:pPr>
            <w:r>
              <w:rPr>
                <w:sz w:val="28"/>
                <w:szCs w:val="28"/>
                <w:shd w:val="clear" w:color="auto" w:fill="F7F7F6"/>
              </w:rPr>
              <w:t>«</w:t>
            </w:r>
            <w:proofErr w:type="spellStart"/>
            <w:r>
              <w:rPr>
                <w:sz w:val="28"/>
                <w:szCs w:val="28"/>
                <w:shd w:val="clear" w:color="auto" w:fill="F7F7F6"/>
              </w:rPr>
              <w:t>Фиксики</w:t>
            </w:r>
            <w:proofErr w:type="spellEnd"/>
            <w:r>
              <w:rPr>
                <w:sz w:val="28"/>
                <w:szCs w:val="28"/>
                <w:shd w:val="clear" w:color="auto" w:fill="F7F7F6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тфильмов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06.18</w:t>
            </w:r>
          </w:p>
          <w:p w:rsidR="00A54BA8" w:rsidRPr="0072192E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КД «Дружба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ольцева Л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7F7F6"/>
              </w:rPr>
            </w:pPr>
            <w:r>
              <w:rPr>
                <w:sz w:val="28"/>
                <w:szCs w:val="28"/>
                <w:shd w:val="clear" w:color="auto" w:fill="F7F7F6"/>
              </w:rPr>
              <w:t>«Пожар легче предупредить, чем потушить»</w:t>
            </w:r>
          </w:p>
          <w:p w:rsidR="00A54BA8" w:rsidRDefault="00A54BA8" w:rsidP="0053065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7F7F6"/>
              </w:rPr>
            </w:pPr>
            <w:r>
              <w:rPr>
                <w:sz w:val="28"/>
                <w:szCs w:val="28"/>
                <w:shd w:val="clear" w:color="auto" w:fill="F7F7F6"/>
              </w:rPr>
              <w:t>«Ледниковый период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рисунков;</w:t>
            </w:r>
          </w:p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7F7F6"/>
              </w:rPr>
            </w:pPr>
            <w:r>
              <w:rPr>
                <w:sz w:val="28"/>
                <w:szCs w:val="28"/>
                <w:shd w:val="clear" w:color="auto" w:fill="F7F7F6"/>
              </w:rPr>
              <w:t>14.06.18</w:t>
            </w:r>
          </w:p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7F7F6"/>
              </w:rPr>
              <w:t>11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КД «Дружба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ольцева Л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7F7F6"/>
              </w:rPr>
            </w:pPr>
          </w:p>
          <w:p w:rsidR="00A54BA8" w:rsidRDefault="00A54BA8" w:rsidP="0053065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7F7F6"/>
              </w:rPr>
            </w:pPr>
            <w:r>
              <w:rPr>
                <w:sz w:val="28"/>
                <w:szCs w:val="28"/>
                <w:shd w:val="clear" w:color="auto" w:fill="F7F7F6"/>
              </w:rPr>
              <w:t>«</w:t>
            </w:r>
            <w:proofErr w:type="spellStart"/>
            <w:r>
              <w:rPr>
                <w:sz w:val="28"/>
                <w:szCs w:val="28"/>
                <w:shd w:val="clear" w:color="auto" w:fill="F7F7F6"/>
              </w:rPr>
              <w:t>Зверополис</w:t>
            </w:r>
            <w:proofErr w:type="spellEnd"/>
            <w:r>
              <w:rPr>
                <w:sz w:val="28"/>
                <w:szCs w:val="28"/>
                <w:shd w:val="clear" w:color="auto" w:fill="F7F7F6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A8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7F7F6"/>
              </w:rPr>
            </w:pPr>
            <w:r>
              <w:rPr>
                <w:sz w:val="28"/>
                <w:szCs w:val="28"/>
                <w:shd w:val="clear" w:color="auto" w:fill="F7F7F6"/>
              </w:rPr>
              <w:t>21.06.18</w:t>
            </w:r>
          </w:p>
          <w:p w:rsidR="00A54BA8" w:rsidRDefault="00A54BA8" w:rsidP="0053065C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7F7F6"/>
              </w:rPr>
            </w:pPr>
            <w:r>
              <w:rPr>
                <w:sz w:val="28"/>
                <w:szCs w:val="28"/>
                <w:shd w:val="clear" w:color="auto" w:fill="F7F7F6"/>
              </w:rPr>
              <w:t>11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КД «Дружба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72192E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ольцева Л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7F7F6"/>
              </w:rPr>
            </w:pPr>
          </w:p>
          <w:p w:rsidR="00A54BA8" w:rsidRPr="008C59F9" w:rsidRDefault="00A54BA8" w:rsidP="0053065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7F7F6"/>
              </w:rPr>
            </w:pPr>
            <w:r w:rsidRPr="008C59F9">
              <w:rPr>
                <w:sz w:val="28"/>
                <w:szCs w:val="28"/>
                <w:shd w:val="clear" w:color="auto" w:fill="F7F7F6"/>
              </w:rPr>
              <w:t>«У книжки нет каникул»</w:t>
            </w:r>
          </w:p>
          <w:p w:rsidR="00A54BA8" w:rsidRPr="008C59F9" w:rsidRDefault="00A54BA8" w:rsidP="0053065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7F7F6"/>
              </w:rPr>
            </w:pPr>
          </w:p>
          <w:p w:rsidR="00A54BA8" w:rsidRPr="008C59F9" w:rsidRDefault="00A54BA8" w:rsidP="0053065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7F7F6"/>
              </w:rPr>
            </w:pPr>
            <w:r w:rsidRPr="008C59F9">
              <w:rPr>
                <w:sz w:val="28"/>
                <w:szCs w:val="28"/>
                <w:shd w:val="clear" w:color="auto" w:fill="F7F7F6"/>
              </w:rPr>
              <w:t>«Мой щенок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sz w:val="28"/>
                <w:szCs w:val="28"/>
              </w:rPr>
              <w:t>- литературно-театрализованная программа;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sz w:val="28"/>
                <w:szCs w:val="28"/>
              </w:rPr>
              <w:t>- мастер-класс по изготовлению книжной заклад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7F7F6"/>
              </w:rPr>
            </w:pPr>
            <w:r w:rsidRPr="008C59F9">
              <w:rPr>
                <w:rFonts w:ascii="Times New Roman" w:hAnsi="Times New Roman" w:cs="Times New Roman"/>
                <w:sz w:val="28"/>
                <w:szCs w:val="28"/>
                <w:shd w:val="clear" w:color="auto" w:fill="F7F7F6"/>
              </w:rPr>
              <w:t>26.06.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7F7F6"/>
              </w:rPr>
            </w:pPr>
            <w:r w:rsidRPr="008C59F9">
              <w:rPr>
                <w:rFonts w:ascii="Times New Roman" w:hAnsi="Times New Roman" w:cs="Times New Roman"/>
                <w:sz w:val="28"/>
                <w:szCs w:val="28"/>
                <w:shd w:val="clear" w:color="auto" w:fill="F7F7F6"/>
              </w:rPr>
              <w:t>11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ЦКД «Дружба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Усольцева Л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7F7F6"/>
              </w:rPr>
            </w:pPr>
            <w:r w:rsidRPr="008C59F9">
              <w:rPr>
                <w:sz w:val="28"/>
                <w:szCs w:val="28"/>
                <w:shd w:val="clear" w:color="auto" w:fill="F7F7F6"/>
              </w:rPr>
              <w:t>«Маша и медвед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sz w:val="28"/>
                <w:szCs w:val="28"/>
              </w:rPr>
              <w:t>Просмотр  мультфиль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7F7F6"/>
              </w:rPr>
            </w:pPr>
            <w:r w:rsidRPr="008C59F9">
              <w:rPr>
                <w:rFonts w:ascii="Times New Roman" w:hAnsi="Times New Roman" w:cs="Times New Roman"/>
                <w:sz w:val="28"/>
                <w:szCs w:val="28"/>
                <w:shd w:val="clear" w:color="auto" w:fill="F7F7F6"/>
              </w:rPr>
              <w:t>28.06.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7F7F6"/>
              </w:rPr>
            </w:pPr>
            <w:r w:rsidRPr="008C59F9">
              <w:rPr>
                <w:rFonts w:ascii="Times New Roman" w:hAnsi="Times New Roman" w:cs="Times New Roman"/>
                <w:sz w:val="28"/>
                <w:szCs w:val="28"/>
                <w:shd w:val="clear" w:color="auto" w:fill="F7F7F6"/>
              </w:rPr>
              <w:t>11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ЦКД «Дружба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Усольцева Л.В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59F9">
              <w:rPr>
                <w:rFonts w:ascii="Times New Roman" w:hAnsi="Times New Roman" w:cs="Times New Roman"/>
                <w:sz w:val="28"/>
                <w:szCs w:val="28"/>
              </w:rPr>
              <w:t>Здравствуй  солнышко</w:t>
            </w: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летней площадки «Солнышко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01.06.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Чудеса для детей из ненужных веще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терска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02.06.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5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«Молодецкие забавы»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5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«В каждом рисунке – солнц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- подвижные игры на свежем воздухе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- конкурс рисунков на асфальт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03.06.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5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утешествие по цветочной стране»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5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Игровая программа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05.06.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У Лукоморья…»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теллектуаль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ина по сказкам </w:t>
            </w:r>
            <w:proofErr w:type="spellStart"/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.С.Пушкина</w:t>
            </w:r>
            <w:proofErr w:type="spellEnd"/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 Дню празднования Пушкинских Дней в Росс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6.06.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BF2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о страницам Красной Книг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Интеллектуаль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07.06.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Веселые старты»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игровая программа</w:t>
            </w: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вежем воздух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08.06.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Земли лоскутик драгоценны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сунков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09.06.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BF2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Чистые берега – чистая вода»;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ция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0.06.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sz w:val="28"/>
                <w:szCs w:val="28"/>
              </w:rPr>
              <w:t>«С любовью к России» ко Дню Росси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Интеллектуальная игр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3.06.18</w:t>
            </w:r>
          </w:p>
          <w:p w:rsidR="00A54BA8" w:rsidRPr="008C59F9" w:rsidRDefault="00A54BA8" w:rsidP="0053065C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Ходит песенка по кругу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-фестиваль юных вокалис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4.06.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В гостях у сказ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елок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6.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Ходит песенка по кругу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6.06.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Знатоки природы»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Цветик-</w:t>
            </w:r>
            <w:proofErr w:type="spellStart"/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семицветик</w:t>
            </w:r>
            <w:proofErr w:type="spellEnd"/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- интерактивная викторина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- конкурс рисунков на асфальт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7.06.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В стране Мульти-</w:t>
            </w:r>
            <w:proofErr w:type="spellStart"/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Пульти</w:t>
            </w:r>
            <w:proofErr w:type="spellEnd"/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- просмотр и обсуждение мультипликационных филь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9.06.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Аптека под ногами»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-познавательная игра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20.06.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8C59F9">
        <w:trPr>
          <w:trHeight w:val="78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О спорт, ты мир!»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Минут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оровь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21.06.20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Уроки осторожност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бсуждение анимационных фильмов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22.06.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sz w:val="28"/>
                <w:szCs w:val="28"/>
              </w:rPr>
              <w:t>«Наша истори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в школьный краеведческий музе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23.06.18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53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Мастера кукол»;</w:t>
            </w:r>
          </w:p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На дворе у нас игра»</w:t>
            </w:r>
          </w:p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Маст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класс по изготовлению тряпичных кукол;</w:t>
            </w:r>
          </w:p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ы на свежем воздух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24.06.18</w:t>
            </w:r>
          </w:p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Алло, мы ищем таланты!»;</w:t>
            </w:r>
          </w:p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26.06.18</w:t>
            </w:r>
          </w:p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Красный. Желтый. Зелены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Д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27.06.18</w:t>
            </w:r>
          </w:p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Конусные кукл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терска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28.06.18</w:t>
            </w:r>
          </w:p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Если хочешь быть </w:t>
            </w:r>
            <w:proofErr w:type="gramStart"/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здоров</w:t>
            </w:r>
            <w:proofErr w:type="gramEnd"/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закаляйся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29.06.18</w:t>
            </w:r>
          </w:p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53065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«Мы за ЗОЖ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программа с элементами игр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30.06.18</w:t>
            </w:r>
          </w:p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ицкий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9F9">
              <w:rPr>
                <w:rFonts w:ascii="Times New Roman" w:hAnsi="Times New Roman" w:cs="Times New Roman"/>
                <w:bCs/>
                <w:sz w:val="28"/>
                <w:szCs w:val="28"/>
              </w:rPr>
              <w:t>Чертовских В.А.</w:t>
            </w:r>
          </w:p>
          <w:p w:rsidR="00A54BA8" w:rsidRPr="008C59F9" w:rsidRDefault="00A54BA8" w:rsidP="00AF0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6B7A8A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iCs/>
                <w:sz w:val="28"/>
                <w:szCs w:val="28"/>
              </w:rPr>
              <w:t>«Здравствуй, это я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 </w:t>
            </w:r>
            <w:r w:rsidRPr="006B7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</w:t>
            </w:r>
            <w:r w:rsidRPr="006B7A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18              </w:t>
            </w:r>
            <w:r w:rsidRPr="006B7A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щинский</w:t>
            </w:r>
            <w:proofErr w:type="spellEnd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Пинегина И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6B7A8A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«В летнем лесу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Конкурс  рису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04.06.18     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Пинегина И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6B7A8A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iCs/>
                <w:sz w:val="28"/>
                <w:szCs w:val="28"/>
              </w:rPr>
              <w:t>«Час веселых испытани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Конкурс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05.06.18     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Пинегина И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6B7A8A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iCs/>
                <w:sz w:val="28"/>
                <w:szCs w:val="28"/>
              </w:rPr>
              <w:t>«Пушкинский ден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06.06.18     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Пинегина И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6B7A8A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«Артист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Инсценировка народных песен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07.06.18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Пинегина И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6B7A8A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«Встань на  защиту лес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11.06.18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Пинегина И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6B7A8A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«Русь, Россия, Родина мо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12.06.18    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Пинегина И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6B7A8A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iCs/>
                <w:sz w:val="28"/>
                <w:szCs w:val="28"/>
              </w:rPr>
              <w:t>«День героев ВОВ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13.06.18   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Пинегина И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6B7A8A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Знаешь ли ты себя? Охрана и укрепление здоровья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Игры  на свежем воздух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14.06.18   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Пинегина И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6B7A8A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«Живи, родник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о селе Рощин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18.06.18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Пинегина И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6B7A8A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«Как нам вместе хорош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proofErr w:type="gramStart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есс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19.06.18   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Пинегина И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6B7A8A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«День именинни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Празднич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20.06.18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Пинегина И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6B7A8A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«Моя семья в истории моей страны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Игры  на свежем воздух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21.06.18  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Пинегина И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6B7A8A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«Песочные фантази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Конкурсная рабо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25.06.18  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Пинегина И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6B7A8A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Малая спартакиад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26.06.18  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Пинегина И.М.</w:t>
            </w:r>
          </w:p>
        </w:tc>
      </w:tr>
      <w:tr w:rsidR="00A54BA8" w:rsidRPr="00E90D5E" w:rsidTr="002948E2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6B7A8A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«Пешеход, велосипедист, водител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Игров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27.06.18       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 w:rsidRPr="006B7A8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6B7A8A" w:rsidRDefault="00A54BA8" w:rsidP="00A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8A">
              <w:rPr>
                <w:rFonts w:ascii="Times New Roman" w:hAnsi="Times New Roman" w:cs="Times New Roman"/>
                <w:sz w:val="28"/>
                <w:szCs w:val="28"/>
              </w:rPr>
              <w:t>Пинегина И.М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pStyle w:val="2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</w:rPr>
            </w:pPr>
            <w:r w:rsidRPr="00584ACB">
              <w:rPr>
                <w:b w:val="0"/>
                <w:sz w:val="28"/>
                <w:szCs w:val="28"/>
              </w:rPr>
              <w:t>«Лето дарит радост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01.06.17 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pStyle w:val="2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</w:rPr>
            </w:pPr>
            <w:r w:rsidRPr="00584ACB">
              <w:rPr>
                <w:b w:val="0"/>
                <w:sz w:val="28"/>
                <w:szCs w:val="28"/>
              </w:rPr>
              <w:t>«Ура каникул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02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ый мяч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03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«Поле чудес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игр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05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Сказки Пушкин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сказ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06.06.18      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Ты да я, да мы с тобо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07.06.18 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08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Я сегодня победитель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09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«Летите, голуби, летите!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6.18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Росси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Абелиск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06.18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«В стране хороших манер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13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«Лето в танцах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06.18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tabs>
                <w:tab w:val="left" w:pos="22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Красота страшная сил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15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«А у нас во двор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десан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16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«Волейбол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17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« Здоровье и м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19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«Выпускники против  учащихс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, загад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20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ник 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21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 Круглые забав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эстафеты с мячо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22.07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tabs>
                <w:tab w:val="left" w:pos="1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делки – подел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23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«Час  волейбол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19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«Малыши-затейни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20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«Труд спорту не помех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21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 7 нот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22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Необыкновенные приключени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е эстафе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23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tabs>
                <w:tab w:val="left" w:pos="1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рирод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24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tabs>
                <w:tab w:val="left" w:pos="1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ы против наркотиков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26.06.18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tabs>
                <w:tab w:val="left" w:pos="1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Танцуй пока молодо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27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tabs>
                <w:tab w:val="left" w:pos="1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 Цвета радуг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 на асфальт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28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tabs>
                <w:tab w:val="left" w:pos="1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Из пешки в дам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27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tabs>
                <w:tab w:val="left" w:pos="1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День вежливост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8.06.8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tabs>
                <w:tab w:val="left" w:pos="1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лоса препятстви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27.06.18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</w:t>
            </w:r>
            <w:r w:rsidRPr="00584A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584ACB" w:rsidRDefault="00A54BA8" w:rsidP="00B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584ACB" w:rsidRDefault="00A54BA8" w:rsidP="00BF2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«За чашкой ча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28.06.18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«Мы команд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29.06.18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BF2BF9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«Мультяшный ра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и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30.06.18            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Н.К.</w:t>
            </w:r>
          </w:p>
        </w:tc>
      </w:tr>
      <w:tr w:rsidR="00A54BA8" w:rsidRPr="00E90D5E" w:rsidTr="007D7506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«Лето нам дарит подарки…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Открытие  летней детской площадки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«Весёлый звоночек»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01.06.18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Аришина </w:t>
            </w: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г.и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BA8" w:rsidRPr="00E90D5E" w:rsidTr="007D7506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</w:t>
            </w: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Сфетофорчика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Познавательная  бесе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03.06.18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Аришина </w:t>
            </w: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г.и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BA8" w:rsidRPr="00E90D5E" w:rsidTr="007D7506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«Мой Пушкин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Литературная  гостина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04.06.18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Аришина  </w:t>
            </w: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г.и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BA8" w:rsidRPr="00E90D5E" w:rsidTr="007D7506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«Природа и м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Экологическая игр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05.06.18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Аришина </w:t>
            </w: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г.и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BA8" w:rsidRPr="00E90D5E" w:rsidTr="007D7506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«Праздник для друзе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Игров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06.06.18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Аришина </w:t>
            </w: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г.и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BA8" w:rsidRPr="00E90D5E" w:rsidTr="007D7506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«Песенный  ринг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Музыкальная 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07.06.18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Аришини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г.и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BA8" w:rsidRPr="00E90D5E" w:rsidTr="007D7506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«Юные следопыты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-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08.06.18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Аришина </w:t>
            </w: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г.и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BA8" w:rsidRPr="00E90D5E" w:rsidTr="007D7506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2.06.18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Аришина </w:t>
            </w: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г.и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BA8" w:rsidRPr="00E90D5E" w:rsidTr="007D7506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«Сберечь земли очаровани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3.06.18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Аришина </w:t>
            </w: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г.и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BA8" w:rsidRPr="00E90D5E" w:rsidTr="007D7506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«Волшебный клубок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4.06.18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Аришина </w:t>
            </w: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г.и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BA8" w:rsidRPr="00E90D5E" w:rsidTr="007D7506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«Встреча с книгой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5.06.18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Аришина </w:t>
            </w: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г.и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BA8" w:rsidRPr="00E90D5E" w:rsidTr="007D7506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«Мыльная опер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Конкурсная 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9.06.18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Аришина </w:t>
            </w: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г.и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BA8" w:rsidRPr="00E90D5E" w:rsidTr="007D7506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«Весёлые </w:t>
            </w: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песняры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Музыкальная 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20.06.18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Аришина </w:t>
            </w: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г.и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BA8" w:rsidRPr="00E90D5E" w:rsidTr="007D7506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«Осторожно на реке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Час зна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21.06.18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Аришина </w:t>
            </w: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г.и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BA8" w:rsidRPr="00E90D5E" w:rsidTr="007D7506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«Спартакиада -2017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Аришина </w:t>
            </w: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г.и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BA8" w:rsidRPr="00E90D5E" w:rsidTr="007D7506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«Усатые, полосатые, а ещё хвостатые…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Познавательная  виктори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26.06.18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Аришина </w:t>
            </w: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г.и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BA8" w:rsidRPr="00E90D5E" w:rsidTr="007D7506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«Школа юных модельеров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27.06.18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Аришина </w:t>
            </w: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г.и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BA8" w:rsidRPr="00E90D5E" w:rsidTr="007D7506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«Угадай мелодию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Конкурсная 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28.06.18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Аришина Г.И.</w:t>
            </w:r>
          </w:p>
        </w:tc>
      </w:tr>
      <w:tr w:rsidR="00A54BA8" w:rsidRPr="00E90D5E" w:rsidTr="007D7506">
        <w:trPr>
          <w:trHeight w:val="61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8" w:rsidRPr="00E90D5E" w:rsidRDefault="00A54BA8" w:rsidP="00BF2BF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«Овощное  ассорт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Познавательная 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29.06.18</w:t>
            </w:r>
          </w:p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A54B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8" w:rsidRPr="00A54BA8" w:rsidRDefault="00A54BA8" w:rsidP="00A54B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8">
              <w:rPr>
                <w:rFonts w:ascii="Times New Roman" w:hAnsi="Times New Roman" w:cs="Times New Roman"/>
                <w:sz w:val="28"/>
                <w:szCs w:val="28"/>
              </w:rPr>
              <w:t>Аришина Г.И.</w:t>
            </w:r>
          </w:p>
        </w:tc>
      </w:tr>
    </w:tbl>
    <w:p w:rsidR="006B779F" w:rsidRDefault="008A5B6E" w:rsidP="005F23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2102" w:rsidRPr="00532102" w:rsidRDefault="00532102" w:rsidP="0053210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32102">
        <w:rPr>
          <w:rFonts w:ascii="Times New Roman" w:eastAsia="Calibri" w:hAnsi="Times New Roman" w:cs="Times New Roman"/>
          <w:sz w:val="16"/>
          <w:szCs w:val="16"/>
        </w:rPr>
        <w:t>8 (35346) 4-18-56</w:t>
      </w:r>
    </w:p>
    <w:p w:rsidR="00631F0E" w:rsidRPr="00532102" w:rsidRDefault="00532102" w:rsidP="0053210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32102">
        <w:rPr>
          <w:rFonts w:ascii="Times New Roman" w:eastAsia="Calibri" w:hAnsi="Times New Roman" w:cs="Times New Roman"/>
          <w:sz w:val="16"/>
          <w:szCs w:val="16"/>
        </w:rPr>
        <w:t xml:space="preserve">Исп. методист ЦДК </w:t>
      </w:r>
      <w:proofErr w:type="spellStart"/>
      <w:r w:rsidRPr="00532102">
        <w:rPr>
          <w:rFonts w:ascii="Times New Roman" w:eastAsia="Calibri" w:hAnsi="Times New Roman" w:cs="Times New Roman"/>
          <w:sz w:val="16"/>
          <w:szCs w:val="16"/>
        </w:rPr>
        <w:t>Болкунова</w:t>
      </w:r>
      <w:proofErr w:type="spellEnd"/>
      <w:r w:rsidRPr="00532102">
        <w:rPr>
          <w:rFonts w:ascii="Times New Roman" w:eastAsia="Calibri" w:hAnsi="Times New Roman" w:cs="Times New Roman"/>
          <w:sz w:val="16"/>
          <w:szCs w:val="16"/>
        </w:rPr>
        <w:t xml:space="preserve"> Т.В.</w:t>
      </w:r>
      <w:bookmarkStart w:id="0" w:name="_GoBack"/>
      <w:bookmarkEnd w:id="0"/>
    </w:p>
    <w:sectPr w:rsidR="00631F0E" w:rsidRPr="00532102" w:rsidSect="00B90F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91A"/>
    <w:multiLevelType w:val="hybridMultilevel"/>
    <w:tmpl w:val="E782E856"/>
    <w:lvl w:ilvl="0" w:tplc="8FD68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202C7"/>
    <w:multiLevelType w:val="hybridMultilevel"/>
    <w:tmpl w:val="2708C6A8"/>
    <w:lvl w:ilvl="0" w:tplc="3B2C6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97FFD"/>
    <w:multiLevelType w:val="hybridMultilevel"/>
    <w:tmpl w:val="2B7801D6"/>
    <w:lvl w:ilvl="0" w:tplc="F0EACC8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3156FB"/>
    <w:multiLevelType w:val="hybridMultilevel"/>
    <w:tmpl w:val="29A28DC8"/>
    <w:lvl w:ilvl="0" w:tplc="D9DEB652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8C"/>
    <w:rsid w:val="000111ED"/>
    <w:rsid w:val="00090D70"/>
    <w:rsid w:val="000A4065"/>
    <w:rsid w:val="000B1CA1"/>
    <w:rsid w:val="000D070C"/>
    <w:rsid w:val="00105FD9"/>
    <w:rsid w:val="00110C41"/>
    <w:rsid w:val="00160F2F"/>
    <w:rsid w:val="00162F9D"/>
    <w:rsid w:val="001678ED"/>
    <w:rsid w:val="001E41B8"/>
    <w:rsid w:val="00264756"/>
    <w:rsid w:val="00270F1C"/>
    <w:rsid w:val="002915B2"/>
    <w:rsid w:val="002948E2"/>
    <w:rsid w:val="00297191"/>
    <w:rsid w:val="002A0F1A"/>
    <w:rsid w:val="002F4C6A"/>
    <w:rsid w:val="002F52F6"/>
    <w:rsid w:val="003061F9"/>
    <w:rsid w:val="00364DC2"/>
    <w:rsid w:val="00370809"/>
    <w:rsid w:val="00377FF6"/>
    <w:rsid w:val="003909C0"/>
    <w:rsid w:val="003A42E4"/>
    <w:rsid w:val="003A5E95"/>
    <w:rsid w:val="003B39AD"/>
    <w:rsid w:val="003F172F"/>
    <w:rsid w:val="004032B3"/>
    <w:rsid w:val="0043043B"/>
    <w:rsid w:val="00456038"/>
    <w:rsid w:val="00483EFD"/>
    <w:rsid w:val="004F7F30"/>
    <w:rsid w:val="0050017B"/>
    <w:rsid w:val="00517204"/>
    <w:rsid w:val="00523E2B"/>
    <w:rsid w:val="0053065C"/>
    <w:rsid w:val="00532102"/>
    <w:rsid w:val="0054465D"/>
    <w:rsid w:val="005464EE"/>
    <w:rsid w:val="00546BC7"/>
    <w:rsid w:val="00564671"/>
    <w:rsid w:val="005725AD"/>
    <w:rsid w:val="005853F5"/>
    <w:rsid w:val="005B54CC"/>
    <w:rsid w:val="005F23ED"/>
    <w:rsid w:val="00631F0E"/>
    <w:rsid w:val="006355A1"/>
    <w:rsid w:val="00646E40"/>
    <w:rsid w:val="006500FF"/>
    <w:rsid w:val="00675865"/>
    <w:rsid w:val="006B779F"/>
    <w:rsid w:val="006B7A8A"/>
    <w:rsid w:val="006D1444"/>
    <w:rsid w:val="006E7810"/>
    <w:rsid w:val="00703ED8"/>
    <w:rsid w:val="0072192E"/>
    <w:rsid w:val="007244CF"/>
    <w:rsid w:val="0073717C"/>
    <w:rsid w:val="00747739"/>
    <w:rsid w:val="00774638"/>
    <w:rsid w:val="007A155B"/>
    <w:rsid w:val="007B546B"/>
    <w:rsid w:val="007B79FC"/>
    <w:rsid w:val="007C50EA"/>
    <w:rsid w:val="007D6F8A"/>
    <w:rsid w:val="00856A52"/>
    <w:rsid w:val="00897AF4"/>
    <w:rsid w:val="008A5B6E"/>
    <w:rsid w:val="008A69A1"/>
    <w:rsid w:val="008B2C21"/>
    <w:rsid w:val="008B6817"/>
    <w:rsid w:val="008C59F9"/>
    <w:rsid w:val="00904023"/>
    <w:rsid w:val="00933F52"/>
    <w:rsid w:val="009A1488"/>
    <w:rsid w:val="009C2662"/>
    <w:rsid w:val="009C2947"/>
    <w:rsid w:val="009D6992"/>
    <w:rsid w:val="009E0D52"/>
    <w:rsid w:val="009F3B43"/>
    <w:rsid w:val="00A54BA8"/>
    <w:rsid w:val="00A67895"/>
    <w:rsid w:val="00A9223D"/>
    <w:rsid w:val="00A9301D"/>
    <w:rsid w:val="00AA727B"/>
    <w:rsid w:val="00AC18C9"/>
    <w:rsid w:val="00AF022E"/>
    <w:rsid w:val="00AF794C"/>
    <w:rsid w:val="00B008B1"/>
    <w:rsid w:val="00B063FD"/>
    <w:rsid w:val="00B2358C"/>
    <w:rsid w:val="00B46329"/>
    <w:rsid w:val="00B7710A"/>
    <w:rsid w:val="00B90F55"/>
    <w:rsid w:val="00B9628B"/>
    <w:rsid w:val="00BC5567"/>
    <w:rsid w:val="00BD50DD"/>
    <w:rsid w:val="00BE38AE"/>
    <w:rsid w:val="00BF2BF9"/>
    <w:rsid w:val="00BF52E1"/>
    <w:rsid w:val="00BF73BB"/>
    <w:rsid w:val="00C02344"/>
    <w:rsid w:val="00C20600"/>
    <w:rsid w:val="00C52CAD"/>
    <w:rsid w:val="00C53424"/>
    <w:rsid w:val="00C56F4F"/>
    <w:rsid w:val="00C832A7"/>
    <w:rsid w:val="00CC138C"/>
    <w:rsid w:val="00CD03B2"/>
    <w:rsid w:val="00CE0DD4"/>
    <w:rsid w:val="00CF538F"/>
    <w:rsid w:val="00D0393D"/>
    <w:rsid w:val="00D0499D"/>
    <w:rsid w:val="00D04A2C"/>
    <w:rsid w:val="00D55072"/>
    <w:rsid w:val="00D661AA"/>
    <w:rsid w:val="00DB2E4B"/>
    <w:rsid w:val="00DB3A0E"/>
    <w:rsid w:val="00DE4F12"/>
    <w:rsid w:val="00E66E1A"/>
    <w:rsid w:val="00E83148"/>
    <w:rsid w:val="00E840B3"/>
    <w:rsid w:val="00E90D5E"/>
    <w:rsid w:val="00ED75C7"/>
    <w:rsid w:val="00ED7CA4"/>
    <w:rsid w:val="00EE6FF9"/>
    <w:rsid w:val="00F03FB9"/>
    <w:rsid w:val="00F04C39"/>
    <w:rsid w:val="00F216C5"/>
    <w:rsid w:val="00F50E4F"/>
    <w:rsid w:val="00F764B6"/>
    <w:rsid w:val="00F764C7"/>
    <w:rsid w:val="00F81AFE"/>
    <w:rsid w:val="00F92C5B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70"/>
  </w:style>
  <w:style w:type="paragraph" w:styleId="2">
    <w:name w:val="heading 2"/>
    <w:basedOn w:val="a"/>
    <w:link w:val="20"/>
    <w:uiPriority w:val="9"/>
    <w:unhideWhenUsed/>
    <w:qFormat/>
    <w:rsid w:val="00530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79F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B39AD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ED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02344"/>
    <w:pPr>
      <w:ind w:left="720"/>
      <w:contextualSpacing/>
    </w:pPr>
  </w:style>
  <w:style w:type="paragraph" w:customStyle="1" w:styleId="Default">
    <w:name w:val="Default"/>
    <w:rsid w:val="00F04C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D6F8A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F8A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customStyle="1" w:styleId="2105pt">
    <w:name w:val="Основной текст (2) + 10;5 pt;Не полужирный"/>
    <w:basedOn w:val="a0"/>
    <w:rsid w:val="007D6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Title"/>
    <w:basedOn w:val="a"/>
    <w:link w:val="a8"/>
    <w:uiPriority w:val="99"/>
    <w:qFormat/>
    <w:rsid w:val="005853F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5853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4">
    <w:name w:val="c4"/>
    <w:basedOn w:val="a0"/>
    <w:rsid w:val="00EE6FF9"/>
  </w:style>
  <w:style w:type="paragraph" w:customStyle="1" w:styleId="c0">
    <w:name w:val="c0"/>
    <w:basedOn w:val="a"/>
    <w:rsid w:val="00EE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948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06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70"/>
  </w:style>
  <w:style w:type="paragraph" w:styleId="2">
    <w:name w:val="heading 2"/>
    <w:basedOn w:val="a"/>
    <w:link w:val="20"/>
    <w:uiPriority w:val="9"/>
    <w:unhideWhenUsed/>
    <w:qFormat/>
    <w:rsid w:val="00530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79F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B39AD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ED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02344"/>
    <w:pPr>
      <w:ind w:left="720"/>
      <w:contextualSpacing/>
    </w:pPr>
  </w:style>
  <w:style w:type="paragraph" w:customStyle="1" w:styleId="Default">
    <w:name w:val="Default"/>
    <w:rsid w:val="00F04C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D6F8A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F8A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customStyle="1" w:styleId="2105pt">
    <w:name w:val="Основной текст (2) + 10;5 pt;Не полужирный"/>
    <w:basedOn w:val="a0"/>
    <w:rsid w:val="007D6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Title"/>
    <w:basedOn w:val="a"/>
    <w:link w:val="a8"/>
    <w:uiPriority w:val="99"/>
    <w:qFormat/>
    <w:rsid w:val="005853F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5853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4">
    <w:name w:val="c4"/>
    <w:basedOn w:val="a0"/>
    <w:rsid w:val="00EE6FF9"/>
  </w:style>
  <w:style w:type="paragraph" w:customStyle="1" w:styleId="c0">
    <w:name w:val="c0"/>
    <w:basedOn w:val="a"/>
    <w:rsid w:val="00EE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948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06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C812-0CCE-41EE-AACF-F922E3A2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0880</Words>
  <Characters>6202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8-05-14T06:00:00Z</dcterms:created>
  <dcterms:modified xsi:type="dcterms:W3CDTF">2018-05-21T12:32:00Z</dcterms:modified>
</cp:coreProperties>
</file>